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175CF0">
      <w:pPr>
        <w:spacing w:line="36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</w:t>
      </w:r>
    </w:p>
    <w:p w:rsidR="005E6124" w:rsidRPr="00262BE2" w:rsidRDefault="005E6124" w:rsidP="005E6124">
      <w:pPr>
        <w:ind w:left="360"/>
        <w:rPr>
          <w:rFonts w:ascii="Times New Roman" w:hAnsi="Times New Roman"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40"/>
          <w:lang w:val="kk-KZ"/>
        </w:rPr>
        <w:t>Түркістан облысы</w:t>
      </w:r>
      <w:r w:rsidRPr="009B4EA5">
        <w:rPr>
          <w:rFonts w:ascii="Times New Roman" w:hAnsi="Times New Roman"/>
          <w:b/>
          <w:i/>
          <w:sz w:val="28"/>
          <w:szCs w:val="40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40"/>
          <w:lang w:val="kk-KZ"/>
        </w:rPr>
        <w:t>адами әлеуетті дамыту</w:t>
      </w:r>
      <w:r w:rsidRPr="009B4EA5">
        <w:rPr>
          <w:rFonts w:ascii="Times New Roman" w:hAnsi="Times New Roman"/>
          <w:b/>
          <w:i/>
          <w:sz w:val="28"/>
          <w:szCs w:val="40"/>
          <w:lang w:val="kk-KZ"/>
        </w:rPr>
        <w:t xml:space="preserve"> басқармасының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Төлеби ауданының </w:t>
      </w: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мамандандырылған мектеп – интернаты КММ</w:t>
      </w: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20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23-2024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оқу жылында жүргізетін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психологиялық қызметтің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 xml:space="preserve"> жылдық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жұмыс </w:t>
      </w:r>
      <w:r w:rsidRPr="009B4EA5">
        <w:rPr>
          <w:rFonts w:ascii="Times New Roman" w:hAnsi="Times New Roman"/>
          <w:b/>
          <w:i/>
          <w:sz w:val="28"/>
          <w:szCs w:val="28"/>
          <w:lang w:val="kk-KZ"/>
        </w:rPr>
        <w:t>жоспары</w:t>
      </w: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sz w:val="28"/>
          <w:szCs w:val="40"/>
          <w:lang w:val="kk-KZ"/>
        </w:rPr>
      </w:pPr>
    </w:p>
    <w:p w:rsidR="005E6124" w:rsidRPr="00B02108" w:rsidRDefault="005E6124" w:rsidP="005E6124">
      <w:pPr>
        <w:jc w:val="right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right"/>
        <w:rPr>
          <w:rFonts w:ascii="Times New Roman" w:hAnsi="Times New Roman"/>
          <w:lang w:val="kk-KZ"/>
        </w:rPr>
      </w:pPr>
      <w:r w:rsidRPr="00B02108">
        <w:rPr>
          <w:rFonts w:ascii="Times New Roman" w:hAnsi="Times New Roman"/>
          <w:lang w:val="kk-KZ"/>
        </w:rPr>
        <w:t>Педагог – психолог:  Керимкулова Э.Б.</w:t>
      </w: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175CF0" w:rsidRDefault="00175CF0" w:rsidP="005E6124">
      <w:pPr>
        <w:jc w:val="center"/>
        <w:rPr>
          <w:rFonts w:ascii="Times New Roman" w:hAnsi="Times New Roman"/>
          <w:lang w:val="kk-KZ"/>
        </w:rPr>
      </w:pPr>
    </w:p>
    <w:p w:rsidR="00175CF0" w:rsidRDefault="00175CF0" w:rsidP="005E6124">
      <w:pPr>
        <w:jc w:val="center"/>
        <w:rPr>
          <w:rFonts w:ascii="Times New Roman" w:hAnsi="Times New Roman"/>
          <w:lang w:val="kk-KZ"/>
        </w:rPr>
      </w:pPr>
    </w:p>
    <w:p w:rsidR="00175CF0" w:rsidRDefault="00175CF0" w:rsidP="005E6124">
      <w:pPr>
        <w:jc w:val="center"/>
        <w:rPr>
          <w:rFonts w:ascii="Times New Roman" w:hAnsi="Times New Roman"/>
          <w:lang w:val="kk-KZ"/>
        </w:rPr>
      </w:pPr>
    </w:p>
    <w:p w:rsidR="00175CF0" w:rsidRDefault="00175CF0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</w:p>
    <w:p w:rsidR="005E6124" w:rsidRPr="00B02108" w:rsidRDefault="005E6124" w:rsidP="005E6124">
      <w:pPr>
        <w:jc w:val="center"/>
        <w:rPr>
          <w:rFonts w:ascii="Times New Roman" w:hAnsi="Times New Roman"/>
          <w:lang w:val="kk-KZ"/>
        </w:rPr>
      </w:pPr>
      <w:r w:rsidRPr="00B02108">
        <w:rPr>
          <w:rFonts w:ascii="Times New Roman" w:hAnsi="Times New Roman"/>
          <w:lang w:val="kk-KZ"/>
        </w:rPr>
        <w:lastRenderedPageBreak/>
        <w:t xml:space="preserve"> </w:t>
      </w:r>
      <w:r>
        <w:rPr>
          <w:rFonts w:ascii="Times New Roman" w:hAnsi="Times New Roman"/>
          <w:lang w:val="kk-KZ"/>
        </w:rPr>
        <w:t>2023</w:t>
      </w:r>
      <w:r w:rsidRPr="00B02108">
        <w:rPr>
          <w:rFonts w:ascii="Times New Roman" w:hAnsi="Times New Roman"/>
          <w:lang w:val="kk-KZ"/>
        </w:rPr>
        <w:t xml:space="preserve"> – 2</w:t>
      </w:r>
      <w:r>
        <w:rPr>
          <w:rFonts w:ascii="Times New Roman" w:hAnsi="Times New Roman"/>
          <w:lang w:val="kk-KZ"/>
        </w:rPr>
        <w:t>024</w:t>
      </w:r>
      <w:r w:rsidRPr="00B02108">
        <w:rPr>
          <w:rFonts w:ascii="Times New Roman" w:hAnsi="Times New Roman"/>
          <w:lang w:val="kk-KZ"/>
        </w:rPr>
        <w:t xml:space="preserve">  оқу  жылы </w:t>
      </w: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 xml:space="preserve"> 2023-2024</w:t>
      </w:r>
      <w:r w:rsidRPr="00020F1C">
        <w:rPr>
          <w:rFonts w:ascii="Times New Roman" w:hAnsi="Times New Roman"/>
          <w:b/>
          <w:i/>
          <w:lang w:val="kk-KZ"/>
        </w:rPr>
        <w:t xml:space="preserve"> оқу жылында жүргізетін психологиялық қызметтің жылдық жұмыс жоспары</w:t>
      </w:r>
    </w:p>
    <w:p w:rsidR="005E6124" w:rsidRPr="005E6124" w:rsidRDefault="005E6124" w:rsidP="005E6124">
      <w:pPr>
        <w:pStyle w:val="a5"/>
        <w:shd w:val="clear" w:color="auto" w:fill="FFFFFF"/>
        <w:rPr>
          <w:rFonts w:ascii="docs-Roboto" w:hAnsi="docs-Roboto"/>
          <w:color w:val="202124"/>
          <w:sz w:val="22"/>
          <w:szCs w:val="22"/>
          <w:lang w:val="kk-KZ"/>
        </w:rPr>
      </w:pPr>
      <w:r w:rsidRPr="005E6124">
        <w:rPr>
          <w:rFonts w:ascii="docs-Roboto" w:hAnsi="docs-Roboto"/>
          <w:b/>
          <w:bCs/>
          <w:color w:val="202124"/>
          <w:sz w:val="22"/>
          <w:szCs w:val="22"/>
          <w:lang w:val="kk-KZ"/>
        </w:rPr>
        <w:t>«Орта білім беру ұйымдарындағы психологиялық қызметтің жұмыс істеу қағидаларын бекіту»</w:t>
      </w:r>
    </w:p>
    <w:p w:rsidR="005E6124" w:rsidRPr="005E6124" w:rsidRDefault="005E6124" w:rsidP="005E6124">
      <w:pPr>
        <w:pStyle w:val="a5"/>
        <w:shd w:val="clear" w:color="auto" w:fill="FFFFFF"/>
        <w:rPr>
          <w:rFonts w:ascii="docs-Roboto" w:hAnsi="docs-Roboto"/>
          <w:color w:val="202124"/>
          <w:sz w:val="22"/>
          <w:szCs w:val="22"/>
          <w:lang w:val="kk-KZ"/>
        </w:rPr>
      </w:pPr>
      <w:r w:rsidRPr="005E6124">
        <w:rPr>
          <w:rFonts w:ascii="docs-Roboto" w:hAnsi="docs-Roboto"/>
          <w:b/>
          <w:bCs/>
          <w:color w:val="202124"/>
          <w:sz w:val="22"/>
          <w:szCs w:val="22"/>
          <w:lang w:val="kk-KZ"/>
        </w:rPr>
        <w:t>Бұйрық №377         25.08.2022ж</w:t>
      </w:r>
      <w:r w:rsidR="0031739B">
        <w:rPr>
          <w:rFonts w:ascii="docs-Roboto" w:hAnsi="docs-Roboto"/>
          <w:b/>
          <w:bCs/>
          <w:color w:val="202124"/>
          <w:sz w:val="22"/>
          <w:szCs w:val="22"/>
          <w:lang w:val="kk-KZ"/>
        </w:rPr>
        <w:t>,  Бұйрық №68  17.03.2023ж</w:t>
      </w:r>
      <w:r w:rsidRPr="005E6124">
        <w:rPr>
          <w:rFonts w:ascii="docs-Roboto" w:hAnsi="docs-Roboto"/>
          <w:b/>
          <w:bCs/>
          <w:color w:val="202124"/>
          <w:sz w:val="22"/>
          <w:szCs w:val="22"/>
          <w:lang w:val="kk-KZ"/>
        </w:rPr>
        <w:t>                                                          </w:t>
      </w:r>
    </w:p>
    <w:p w:rsidR="005E6124" w:rsidRDefault="005E6124" w:rsidP="005E6124">
      <w:pPr>
        <w:ind w:left="360"/>
        <w:jc w:val="center"/>
        <w:rPr>
          <w:rFonts w:ascii="Times New Roman" w:hAnsi="Times New Roman"/>
          <w:b/>
          <w:i/>
          <w:lang w:val="kk-KZ"/>
        </w:rPr>
      </w:pPr>
    </w:p>
    <w:p w:rsidR="005E6124" w:rsidRPr="005E6124" w:rsidRDefault="005E6124" w:rsidP="005E6124">
      <w:pPr>
        <w:pStyle w:val="Pa42"/>
        <w:jc w:val="both"/>
        <w:rPr>
          <w:rStyle w:val="A11"/>
          <w:sz w:val="24"/>
          <w:szCs w:val="24"/>
          <w:lang w:val="kk-KZ"/>
        </w:rPr>
      </w:pPr>
      <w:r w:rsidRPr="005E6124">
        <w:rPr>
          <w:rStyle w:val="A11"/>
          <w:b/>
          <w:sz w:val="24"/>
          <w:szCs w:val="24"/>
          <w:lang w:val="kk-KZ"/>
        </w:rPr>
        <w:t>Психологиялық қызметтiң мақсаты</w:t>
      </w:r>
      <w:r w:rsidRPr="005E6124">
        <w:rPr>
          <w:rStyle w:val="A11"/>
          <w:sz w:val="24"/>
          <w:szCs w:val="24"/>
          <w:lang w:val="kk-KZ"/>
        </w:rPr>
        <w:t>:</w:t>
      </w:r>
    </w:p>
    <w:p w:rsidR="005E6124" w:rsidRPr="005E6124" w:rsidRDefault="005E6124" w:rsidP="005E6124">
      <w:pPr>
        <w:pStyle w:val="Pa42"/>
        <w:ind w:firstLine="708"/>
        <w:jc w:val="both"/>
        <w:rPr>
          <w:rStyle w:val="A11"/>
          <w:sz w:val="24"/>
          <w:szCs w:val="24"/>
          <w:lang w:val="kk-KZ"/>
        </w:rPr>
      </w:pPr>
      <w:r w:rsidRPr="005E6124">
        <w:rPr>
          <w:rStyle w:val="A11"/>
          <w:sz w:val="24"/>
          <w:szCs w:val="24"/>
          <w:lang w:val="kk-KZ"/>
        </w:rPr>
        <w:t xml:space="preserve">Орта бiлiм беру ұйымдарында </w:t>
      </w:r>
      <w:r w:rsidRPr="005E6124">
        <w:rPr>
          <w:rFonts w:ascii="Times New Roman" w:hAnsi="Times New Roman"/>
          <w:lang w:val="kk-KZ"/>
        </w:rPr>
        <w:t>білім алушы, педагог қызметкерлер, ата – ана арасында психологиялық мәдениетті қалыптастыру,</w:t>
      </w:r>
      <w:r w:rsidRPr="005E6124">
        <w:rPr>
          <w:rStyle w:val="A11"/>
          <w:sz w:val="24"/>
          <w:szCs w:val="24"/>
          <w:lang w:val="kk-KZ"/>
        </w:rPr>
        <w:t xml:space="preserve"> бiлiм алушылардың психологиялық денсаулығын сақтау, қолайлы әлеуметтiк-психологиялық жағдай жасау және бiлiм беру үдерiсiне қатысушыларға психологиялық қолдау көрсету. </w:t>
      </w:r>
    </w:p>
    <w:p w:rsidR="005E6124" w:rsidRPr="005E6124" w:rsidRDefault="005E6124" w:rsidP="005E6124">
      <w:pPr>
        <w:rPr>
          <w:lang w:val="kk-KZ" w:bidi="ar-SA"/>
        </w:rPr>
      </w:pPr>
    </w:p>
    <w:p w:rsidR="005E6124" w:rsidRPr="005E6124" w:rsidRDefault="005E6124" w:rsidP="005E6124">
      <w:pPr>
        <w:rPr>
          <w:rFonts w:ascii="Times New Roman" w:hAnsi="Times New Roman"/>
          <w:b/>
          <w:lang w:val="kk-KZ"/>
        </w:rPr>
      </w:pPr>
      <w:r w:rsidRPr="005E6124">
        <w:rPr>
          <w:rStyle w:val="A11"/>
          <w:b/>
          <w:sz w:val="24"/>
          <w:szCs w:val="24"/>
          <w:lang w:val="kk-KZ"/>
        </w:rPr>
        <w:t>Психологиялық қызметтiң м</w:t>
      </w:r>
      <w:r w:rsidRPr="005E6124">
        <w:rPr>
          <w:rFonts w:ascii="Times New Roman" w:hAnsi="Times New Roman"/>
          <w:b/>
          <w:lang w:val="kk-KZ"/>
        </w:rPr>
        <w:t>індеттері:</w:t>
      </w:r>
    </w:p>
    <w:p w:rsidR="005E6124" w:rsidRPr="005E6124" w:rsidRDefault="005E6124" w:rsidP="005E6124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5E6124">
        <w:rPr>
          <w:rFonts w:ascii="Times New Roman" w:hAnsi="Times New Roman"/>
          <w:lang w:val="kk-KZ"/>
        </w:rPr>
        <w:t>Білім алушыларды психологиялық – педагогикалық зерделеу негізінде әрбір жеке тәсілді қамтамасыз ету;</w:t>
      </w:r>
    </w:p>
    <w:p w:rsidR="005E6124" w:rsidRPr="005E6124" w:rsidRDefault="005E6124" w:rsidP="005E6124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5E6124">
        <w:rPr>
          <w:rFonts w:ascii="Times New Roman" w:hAnsi="Times New Roman"/>
          <w:lang w:val="kk-KZ"/>
        </w:rPr>
        <w:t>Білім алушылардың бейімделуі, дамуы мен әлеуметтенуі мақсатында кешенді психологиялық диагностикалау;</w:t>
      </w:r>
    </w:p>
    <w:p w:rsidR="005E6124" w:rsidRPr="005E6124" w:rsidRDefault="005E6124" w:rsidP="005E6124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 w:rsidRPr="005E6124">
        <w:rPr>
          <w:rFonts w:ascii="Times New Roman" w:hAnsi="Times New Roman"/>
          <w:lang w:val="kk-KZ"/>
        </w:rPr>
        <w:t>Білім алушының тұлғалық және зияткерлік дамуына ықпал ету, өзін – өзі тәрбиелеу мен өзін – өзі дамыту қабілетін қалыптастыру;</w:t>
      </w:r>
    </w:p>
    <w:p w:rsidR="005E6124" w:rsidRPr="005E6124" w:rsidRDefault="005E6124" w:rsidP="005E6124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Style w:val="A11"/>
          <w:sz w:val="24"/>
          <w:szCs w:val="24"/>
          <w:lang w:val="kk-KZ"/>
        </w:rPr>
      </w:pPr>
      <w:r w:rsidRPr="005E6124">
        <w:rPr>
          <w:rStyle w:val="A11"/>
          <w:sz w:val="24"/>
          <w:szCs w:val="24"/>
          <w:lang w:val="kk-KZ"/>
        </w:rPr>
        <w:t>Бiлiм беру үдерiсi субъектiлерiнiң психологиялық-педагогикалық құзыреттiлiгiн көтеру.</w:t>
      </w:r>
    </w:p>
    <w:p w:rsidR="005E6124" w:rsidRPr="00262BE2" w:rsidRDefault="005E6124" w:rsidP="005E6124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ызмет аясында негізгі атқаратын бағыттар:</w:t>
      </w:r>
    </w:p>
    <w:p w:rsidR="005E6124" w:rsidRPr="00262BE2" w:rsidRDefault="005E6124" w:rsidP="005E6124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1.Психодиагностика</w:t>
      </w:r>
    </w:p>
    <w:p w:rsidR="005E6124" w:rsidRPr="00262BE2" w:rsidRDefault="005E6124" w:rsidP="005E6124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2. Психологиялық ағарту (профилактика)</w:t>
      </w:r>
    </w:p>
    <w:p w:rsidR="005E6124" w:rsidRPr="00262BE2" w:rsidRDefault="005E6124" w:rsidP="005E6124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3. Психотүзету (коррекция)</w:t>
      </w:r>
    </w:p>
    <w:p w:rsidR="005E6124" w:rsidRPr="00262BE2" w:rsidRDefault="005E6124" w:rsidP="005E6124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 xml:space="preserve">4. Психологиялық кеңес </w:t>
      </w:r>
    </w:p>
    <w:p w:rsidR="005E6124" w:rsidRPr="00262BE2" w:rsidRDefault="005E6124" w:rsidP="005E6124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5. Әлеуметтік – диспечерлік</w:t>
      </w:r>
    </w:p>
    <w:p w:rsidR="005E6124" w:rsidRPr="009B4EA5" w:rsidRDefault="005E6124" w:rsidP="005E6124">
      <w:pPr>
        <w:ind w:left="360"/>
        <w:jc w:val="center"/>
        <w:rPr>
          <w:rFonts w:ascii="Times New Roman" w:hAnsi="Times New Roman"/>
          <w:b/>
          <w:i/>
          <w:sz w:val="20"/>
          <w:szCs w:val="28"/>
          <w:lang w:val="kk-KZ"/>
        </w:rPr>
      </w:pPr>
    </w:p>
    <w:p w:rsidR="005E6124" w:rsidRPr="00262BE2" w:rsidRDefault="005E6124" w:rsidP="005E6124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Жоспар бір жылдық үлгіде түзілді. Түзілген жылдық жоспарда төмендегілер</w:t>
      </w:r>
    </w:p>
    <w:p w:rsidR="005E6124" w:rsidRPr="00262BE2" w:rsidRDefault="005E6124" w:rsidP="005E6124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арастырылды: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-психологтің жыл бойына атқаратын қызметі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тегі орта буын оқушыларының адаптациясы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Жоғарғы сынып оқушыларымен атқаратын психологиялық қызмет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 оқушыларының психологиялық диагностикасы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Оқушылардың жекелеген қасиеттерін зерттеу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лдын-алу жұмыстары;</w:t>
      </w:r>
    </w:p>
    <w:p w:rsidR="005E6124" w:rsidRPr="00262BE2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та-аналарға кеңес беру;</w:t>
      </w:r>
    </w:p>
    <w:p w:rsidR="005E6124" w:rsidRDefault="005E6124" w:rsidP="005E6124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икалық ұжымның жекелеген</w:t>
      </w:r>
      <w:r>
        <w:rPr>
          <w:rFonts w:ascii="Times New Roman" w:hAnsi="Times New Roman"/>
          <w:lang w:val="kk-KZ"/>
        </w:rPr>
        <w:t>,</w:t>
      </w:r>
      <w:r w:rsidRPr="00262BE2">
        <w:rPr>
          <w:rFonts w:ascii="Times New Roman" w:hAnsi="Times New Roman"/>
          <w:lang w:val="kk-KZ"/>
        </w:rPr>
        <w:t>топтық ағарту және кеңес беру;</w:t>
      </w:r>
    </w:p>
    <w:p w:rsidR="005E6124" w:rsidRDefault="005E6124" w:rsidP="005E6124">
      <w:pPr>
        <w:rPr>
          <w:rFonts w:ascii="Times New Roman" w:hAnsi="Times New Roman"/>
          <w:lang w:val="kk-KZ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882"/>
        <w:gridCol w:w="4188"/>
        <w:gridCol w:w="1701"/>
        <w:gridCol w:w="1701"/>
        <w:gridCol w:w="1604"/>
        <w:gridCol w:w="1502"/>
        <w:gridCol w:w="1666"/>
        <w:gridCol w:w="1683"/>
      </w:tblGrid>
      <w:tr w:rsidR="005E6124" w:rsidTr="00603852">
        <w:tc>
          <w:tcPr>
            <w:tcW w:w="882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E6124">
              <w:rPr>
                <w:rFonts w:ascii="Times New Roman" w:hAnsi="Times New Roman"/>
                <w:b/>
                <w:spacing w:val="2"/>
              </w:rPr>
              <w:t>№ р/с</w:t>
            </w:r>
          </w:p>
        </w:tc>
        <w:tc>
          <w:tcPr>
            <w:tcW w:w="4188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5E6124">
              <w:rPr>
                <w:rFonts w:ascii="Times New Roman" w:hAnsi="Times New Roman"/>
                <w:b/>
                <w:spacing w:val="2"/>
              </w:rPr>
              <w:t>Іс-шаралар</w:t>
            </w:r>
            <w:proofErr w:type="spellEnd"/>
          </w:p>
        </w:tc>
        <w:tc>
          <w:tcPr>
            <w:tcW w:w="1701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Жұмыстың</w:t>
            </w:r>
            <w:proofErr w:type="spellEnd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бағыттары</w:t>
            </w:r>
            <w:proofErr w:type="spellEnd"/>
          </w:p>
        </w:tc>
        <w:tc>
          <w:tcPr>
            <w:tcW w:w="1701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5E6124">
              <w:rPr>
                <w:rFonts w:ascii="Times New Roman" w:hAnsi="Times New Roman"/>
                <w:b/>
                <w:spacing w:val="2"/>
              </w:rPr>
              <w:t>Нысананалы</w:t>
            </w:r>
            <w:proofErr w:type="spellEnd"/>
            <w:r w:rsidRPr="005E6124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5E6124">
              <w:rPr>
                <w:rFonts w:ascii="Times New Roman" w:hAnsi="Times New Roman"/>
                <w:b/>
                <w:spacing w:val="2"/>
              </w:rPr>
              <w:t>топ</w:t>
            </w:r>
            <w:proofErr w:type="spellEnd"/>
          </w:p>
        </w:tc>
        <w:tc>
          <w:tcPr>
            <w:tcW w:w="1604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5E6124">
              <w:rPr>
                <w:rFonts w:ascii="Times New Roman" w:hAnsi="Times New Roman"/>
                <w:b/>
                <w:spacing w:val="2"/>
              </w:rPr>
              <w:t>Орындау</w:t>
            </w:r>
            <w:proofErr w:type="spellEnd"/>
            <w:r w:rsidRPr="005E6124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5E6124">
              <w:rPr>
                <w:rFonts w:ascii="Times New Roman" w:hAnsi="Times New Roman"/>
                <w:b/>
                <w:spacing w:val="2"/>
              </w:rPr>
              <w:t>мерзімі</w:t>
            </w:r>
            <w:proofErr w:type="spellEnd"/>
          </w:p>
        </w:tc>
        <w:tc>
          <w:tcPr>
            <w:tcW w:w="1502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Орындалу</w:t>
            </w:r>
            <w:proofErr w:type="spellEnd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нысаны</w:t>
            </w:r>
            <w:proofErr w:type="spellEnd"/>
          </w:p>
        </w:tc>
        <w:tc>
          <w:tcPr>
            <w:tcW w:w="1666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Жауаптылар</w:t>
            </w:r>
            <w:proofErr w:type="spellEnd"/>
          </w:p>
        </w:tc>
        <w:tc>
          <w:tcPr>
            <w:tcW w:w="1683" w:type="dxa"/>
          </w:tcPr>
          <w:p w:rsidR="005E6124" w:rsidRPr="005E6124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Орындалуы</w:t>
            </w:r>
            <w:proofErr w:type="spellEnd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туралы</w:t>
            </w:r>
            <w:proofErr w:type="spellEnd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7B6E4A">
              <w:rPr>
                <w:rFonts w:ascii="Times New Roman" w:hAnsi="Times New Roman"/>
                <w:b/>
                <w:color w:val="000000"/>
                <w:spacing w:val="2"/>
              </w:rPr>
              <w:t>белгі</w:t>
            </w:r>
            <w:proofErr w:type="spellEnd"/>
          </w:p>
        </w:tc>
      </w:tr>
      <w:tr w:rsidR="005E6124" w:rsidRPr="005917C6" w:rsidTr="00603852">
        <w:trPr>
          <w:trHeight w:val="1749"/>
        </w:trPr>
        <w:tc>
          <w:tcPr>
            <w:tcW w:w="882" w:type="dxa"/>
          </w:tcPr>
          <w:p w:rsidR="005E6124" w:rsidRPr="003E665B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3E665B"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4188" w:type="dxa"/>
          </w:tcPr>
          <w:p w:rsidR="00641F8B" w:rsidRPr="00853808" w:rsidRDefault="005E6124" w:rsidP="00641F8B">
            <w:pPr>
              <w:spacing w:line="285" w:lineRule="atLeast"/>
              <w:textAlignment w:val="baseline"/>
              <w:rPr>
                <w:rFonts w:ascii="Times New Roman" w:hAnsi="Times New Roman"/>
                <w:i/>
                <w:szCs w:val="28"/>
                <w:lang w:val="kk-KZ"/>
              </w:rPr>
            </w:pPr>
            <w:r w:rsidRPr="00853808">
              <w:rPr>
                <w:rFonts w:ascii="Times New Roman" w:hAnsi="Times New Roman"/>
                <w:i/>
                <w:szCs w:val="28"/>
                <w:lang w:val="kk-KZ"/>
              </w:rPr>
              <w:t>Жеткіншектердің ақыл-ойы мен интеллектуалды</w:t>
            </w:r>
            <w:r w:rsidR="005917C6">
              <w:rPr>
                <w:rFonts w:ascii="Times New Roman" w:hAnsi="Times New Roman"/>
                <w:i/>
                <w:szCs w:val="28"/>
                <w:lang w:val="kk-KZ"/>
              </w:rPr>
              <w:t>қ</w:t>
            </w:r>
            <w:r w:rsidRPr="00853808">
              <w:rPr>
                <w:rFonts w:ascii="Times New Roman" w:hAnsi="Times New Roman"/>
                <w:i/>
                <w:szCs w:val="28"/>
                <w:lang w:val="kk-KZ"/>
              </w:rPr>
              <w:t xml:space="preserve"> </w:t>
            </w:r>
            <w:r w:rsidR="005917C6">
              <w:rPr>
                <w:rFonts w:ascii="Times New Roman" w:hAnsi="Times New Roman"/>
                <w:i/>
                <w:szCs w:val="28"/>
                <w:lang w:val="kk-KZ"/>
              </w:rPr>
              <w:t>ерекшеліктерін</w:t>
            </w:r>
            <w:r w:rsidRPr="00853808">
              <w:rPr>
                <w:rFonts w:ascii="Times New Roman" w:hAnsi="Times New Roman"/>
                <w:i/>
                <w:szCs w:val="28"/>
                <w:lang w:val="kk-KZ"/>
              </w:rPr>
              <w:t xml:space="preserve"> диагностикалау</w:t>
            </w:r>
            <w:r w:rsidR="00CE5B9A" w:rsidRPr="00853808">
              <w:rPr>
                <w:rFonts w:ascii="Times New Roman" w:hAnsi="Times New Roman"/>
                <w:i/>
                <w:szCs w:val="28"/>
                <w:lang w:val="kk-KZ"/>
              </w:rPr>
              <w:t>:</w:t>
            </w:r>
          </w:p>
          <w:p w:rsidR="00641F8B" w:rsidRDefault="00CE5B9A" w:rsidP="00641F8B">
            <w:pPr>
              <w:spacing w:line="285" w:lineRule="atLeast"/>
              <w:textAlignment w:val="baseline"/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1.</w:t>
            </w:r>
            <w:r w:rsidR="00641F8B">
              <w:rPr>
                <w:rFonts w:ascii="Times New Roman" w:hAnsi="Times New Roman"/>
                <w:sz w:val="22"/>
                <w:szCs w:val="28"/>
                <w:lang w:val="kk-KZ"/>
              </w:rPr>
              <w:t>Бейімделуді анықтау.</w:t>
            </w:r>
          </w:p>
          <w:p w:rsidR="00641F8B" w:rsidRDefault="00CE5B9A" w:rsidP="00CE5B9A">
            <w:pPr>
              <w:spacing w:after="240"/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2.</w:t>
            </w:r>
            <w:r w:rsidR="00641F8B" w:rsidRPr="003E665B">
              <w:rPr>
                <w:rFonts w:ascii="Times New Roman" w:hAnsi="Times New Roman"/>
                <w:sz w:val="22"/>
                <w:szCs w:val="28"/>
                <w:lang w:val="kk-KZ"/>
              </w:rPr>
              <w:t xml:space="preserve">Оқушының </w:t>
            </w:r>
            <w:r>
              <w:rPr>
                <w:rFonts w:ascii="Times New Roman" w:hAnsi="Times New Roman"/>
                <w:sz w:val="22"/>
                <w:szCs w:val="28"/>
                <w:lang w:val="kk-KZ"/>
              </w:rPr>
              <w:t>темперамент типін анықтау-Айзенк тесті.</w:t>
            </w:r>
          </w:p>
          <w:p w:rsidR="005917C6" w:rsidRDefault="005917C6" w:rsidP="00CE5B9A">
            <w:pPr>
              <w:spacing w:after="240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. Сандық субтест (математикалық қабілеттілік деңгейін анықтау)</w:t>
            </w:r>
          </w:p>
          <w:p w:rsidR="005917C6" w:rsidRPr="00641F8B" w:rsidRDefault="005917C6" w:rsidP="00CE5B9A">
            <w:pPr>
              <w:spacing w:after="240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. Көрнекі-бейнелік тест</w:t>
            </w:r>
          </w:p>
        </w:tc>
        <w:tc>
          <w:tcPr>
            <w:tcW w:w="1701" w:type="dxa"/>
          </w:tcPr>
          <w:p w:rsidR="005E6124" w:rsidRPr="005917C6" w:rsidRDefault="00641F8B" w:rsidP="000B3509">
            <w:pPr>
              <w:jc w:val="center"/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5917C6">
              <w:rPr>
                <w:rFonts w:ascii="Times New Roman" w:hAnsi="Times New Roman"/>
                <w:spacing w:val="2"/>
                <w:lang w:val="kk-KZ"/>
              </w:rPr>
              <w:t>Диагностика</w:t>
            </w:r>
          </w:p>
        </w:tc>
        <w:tc>
          <w:tcPr>
            <w:tcW w:w="1701" w:type="dxa"/>
          </w:tcPr>
          <w:p w:rsidR="005917C6" w:rsidRDefault="005917C6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  <w:p w:rsidR="005917C6" w:rsidRDefault="005917C6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7-8 сынып</w:t>
            </w:r>
          </w:p>
          <w:p w:rsidR="005E6124" w:rsidRDefault="005917C6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7-11</w:t>
            </w:r>
            <w:r w:rsidR="005E6124" w:rsidRPr="005917C6">
              <w:rPr>
                <w:rFonts w:ascii="Times New Roman" w:hAnsi="Times New Roman"/>
                <w:spacing w:val="2"/>
                <w:lang w:val="kk-KZ"/>
              </w:rPr>
              <w:t xml:space="preserve"> сынып</w:t>
            </w:r>
          </w:p>
          <w:p w:rsidR="005917C6" w:rsidRDefault="005917C6" w:rsidP="005917C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9 сынып</w:t>
            </w:r>
          </w:p>
          <w:p w:rsidR="005917C6" w:rsidRPr="005917C6" w:rsidRDefault="005917C6" w:rsidP="005917C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9 сынып</w:t>
            </w:r>
          </w:p>
        </w:tc>
        <w:tc>
          <w:tcPr>
            <w:tcW w:w="1604" w:type="dxa"/>
          </w:tcPr>
          <w:p w:rsidR="005E6124" w:rsidRPr="003E665B" w:rsidRDefault="0031739B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ыркүйек</w:t>
            </w:r>
          </w:p>
          <w:p w:rsidR="005E6124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917C6" w:rsidRDefault="005917C6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917C6" w:rsidRDefault="005917C6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917C6" w:rsidRDefault="005917C6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н</w:t>
            </w:r>
          </w:p>
          <w:p w:rsidR="005E6124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E6124" w:rsidRPr="005917C6" w:rsidRDefault="005917C6" w:rsidP="00870096">
            <w:pPr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Қараша</w:t>
            </w:r>
          </w:p>
        </w:tc>
        <w:tc>
          <w:tcPr>
            <w:tcW w:w="1502" w:type="dxa"/>
          </w:tcPr>
          <w:p w:rsidR="005E6124" w:rsidRDefault="005E6124" w:rsidP="00D64AB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  <w:tc>
          <w:tcPr>
            <w:tcW w:w="1666" w:type="dxa"/>
          </w:tcPr>
          <w:p w:rsidR="005E6124" w:rsidRDefault="00CE5B9A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едагог </w:t>
            </w:r>
            <w:r w:rsidR="00853808">
              <w:rPr>
                <w:rFonts w:ascii="Times New Roman" w:hAnsi="Times New Roman"/>
                <w:lang w:val="kk-KZ"/>
              </w:rPr>
              <w:t>–</w:t>
            </w:r>
            <w:r>
              <w:rPr>
                <w:rFonts w:ascii="Times New Roman" w:hAnsi="Times New Roman"/>
                <w:lang w:val="kk-KZ"/>
              </w:rPr>
              <w:t xml:space="preserve"> психолог</w:t>
            </w:r>
          </w:p>
        </w:tc>
        <w:tc>
          <w:tcPr>
            <w:tcW w:w="1683" w:type="dxa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E6124" w:rsidRPr="005E6124" w:rsidTr="00603852">
        <w:tc>
          <w:tcPr>
            <w:tcW w:w="882" w:type="dxa"/>
          </w:tcPr>
          <w:p w:rsidR="005E6124" w:rsidRPr="008B3FE7" w:rsidRDefault="005E6124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8B3FE7"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4188" w:type="dxa"/>
          </w:tcPr>
          <w:p w:rsidR="005E6124" w:rsidRDefault="005E6124" w:rsidP="0087009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Білім алушылардың тұлғалық ерекшеліктерін диагностикалау</w:t>
            </w:r>
            <w:r w:rsidR="00CE5B9A">
              <w:rPr>
                <w:rFonts w:ascii="Times New Roman" w:hAnsi="Times New Roman"/>
                <w:i/>
                <w:szCs w:val="28"/>
                <w:lang w:val="kk-KZ"/>
              </w:rPr>
              <w:t>:</w:t>
            </w:r>
          </w:p>
          <w:p w:rsidR="00CE5B9A" w:rsidRDefault="00CE5B9A" w:rsidP="00CE5B9A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.</w:t>
            </w:r>
            <w:r w:rsidRPr="00192C08">
              <w:rPr>
                <w:rFonts w:ascii="Times New Roman" w:hAnsi="Times New Roman"/>
                <w:szCs w:val="28"/>
                <w:lang w:val="kk-KZ"/>
              </w:rPr>
              <w:t>Оқушылардың қарым-қатынасын анықтау</w:t>
            </w:r>
            <w:r>
              <w:rPr>
                <w:rFonts w:ascii="Times New Roman" w:hAnsi="Times New Roman"/>
                <w:szCs w:val="28"/>
                <w:lang w:val="kk-KZ"/>
              </w:rPr>
              <w:t>, социометрия әдісі</w:t>
            </w:r>
            <w:r w:rsidRPr="00192C08">
              <w:rPr>
                <w:rFonts w:ascii="Times New Roman" w:hAnsi="Times New Roman"/>
                <w:szCs w:val="28"/>
                <w:lang w:val="kk-KZ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 </w:t>
            </w:r>
          </w:p>
          <w:p w:rsidR="00CE5B9A" w:rsidRDefault="00B50A67" w:rsidP="00CE5B9A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CE5B9A">
              <w:rPr>
                <w:rFonts w:ascii="Times New Roman" w:hAnsi="Times New Roman"/>
                <w:lang w:val="kk-KZ"/>
              </w:rPr>
              <w:t>.</w:t>
            </w:r>
            <w:r w:rsidR="00CE5B9A" w:rsidRPr="00DE4447">
              <w:rPr>
                <w:rFonts w:ascii="Times New Roman" w:hAnsi="Times New Roman"/>
                <w:lang w:val="kk-KZ"/>
              </w:rPr>
              <w:t>Вильямстың «Шығармашылық ойлау» тесті</w:t>
            </w:r>
          </w:p>
          <w:p w:rsidR="00CE5B9A" w:rsidRPr="00DE4447" w:rsidRDefault="00CE5B9A" w:rsidP="00CE5B9A">
            <w:pPr>
              <w:pStyle w:val="a4"/>
              <w:numPr>
                <w:ilvl w:val="3"/>
                <w:numId w:val="3"/>
              </w:numPr>
              <w:ind w:left="352" w:hanging="348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Зейін деңгейін анықтау:</w:t>
            </w:r>
          </w:p>
          <w:p w:rsidR="00CE5B9A" w:rsidRPr="00DE4447" w:rsidRDefault="00CE5B9A" w:rsidP="00CE5B9A">
            <w:pPr>
              <w:pStyle w:val="a4"/>
              <w:ind w:left="352"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1,2,3 сандар қатары»</w:t>
            </w:r>
          </w:p>
          <w:p w:rsidR="00CE5B9A" w:rsidRPr="005917C6" w:rsidRDefault="00CE5B9A" w:rsidP="000B3509">
            <w:pPr>
              <w:pStyle w:val="a4"/>
              <w:numPr>
                <w:ilvl w:val="3"/>
                <w:numId w:val="3"/>
              </w:numPr>
              <w:ind w:left="287" w:hanging="283"/>
              <w:contextualSpacing/>
              <w:rPr>
                <w:rFonts w:ascii="Times New Roman" w:hAnsi="Times New Roman"/>
                <w:i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Ақыл – ойды анықтайтын, логикалық әдістер:</w:t>
            </w:r>
            <w:r w:rsidR="000B3509">
              <w:rPr>
                <w:rFonts w:ascii="Times New Roman" w:hAnsi="Times New Roman"/>
                <w:lang w:val="kk-KZ"/>
              </w:rPr>
              <w:t xml:space="preserve"> </w:t>
            </w:r>
            <w:r w:rsidRPr="00DE4447">
              <w:rPr>
                <w:rFonts w:ascii="Times New Roman" w:hAnsi="Times New Roman"/>
                <w:lang w:val="kk-KZ"/>
              </w:rPr>
              <w:t>«Сөредегі кітаптар»</w:t>
            </w:r>
          </w:p>
          <w:p w:rsidR="005917C6" w:rsidRPr="005917C6" w:rsidRDefault="005917C6" w:rsidP="005917C6">
            <w:pPr>
              <w:contextualSpacing/>
              <w:rPr>
                <w:rFonts w:ascii="Times New Roman" w:hAnsi="Times New Roman"/>
                <w:i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E6124" w:rsidRPr="00853808" w:rsidRDefault="00CE5B9A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5917C6">
              <w:rPr>
                <w:rFonts w:ascii="Times New Roman" w:hAnsi="Times New Roman"/>
                <w:spacing w:val="2"/>
                <w:lang w:val="kk-KZ"/>
              </w:rPr>
              <w:t>Диагностика</w:t>
            </w:r>
          </w:p>
        </w:tc>
        <w:tc>
          <w:tcPr>
            <w:tcW w:w="1701" w:type="dxa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 – 8 сынып</w:t>
            </w:r>
          </w:p>
          <w:p w:rsidR="005917C6" w:rsidRPr="005917C6" w:rsidRDefault="005917C6" w:rsidP="00870096">
            <w:pPr>
              <w:jc w:val="center"/>
              <w:rPr>
                <w:lang w:val="kk-KZ"/>
              </w:rPr>
            </w:pPr>
          </w:p>
        </w:tc>
        <w:tc>
          <w:tcPr>
            <w:tcW w:w="1604" w:type="dxa"/>
          </w:tcPr>
          <w:p w:rsidR="00CE5B9A" w:rsidRDefault="00CE5B9A" w:rsidP="0031739B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CE5B9A" w:rsidRDefault="00CE5B9A" w:rsidP="0031739B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1739B" w:rsidRDefault="0031739B" w:rsidP="0031739B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н</w:t>
            </w:r>
          </w:p>
          <w:p w:rsidR="0031739B" w:rsidRDefault="0031739B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CE5B9A" w:rsidRDefault="00CE5B9A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E6124" w:rsidRPr="00192C08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</w:p>
          <w:p w:rsidR="005E6124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5E6124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-наурыз</w:t>
            </w:r>
          </w:p>
          <w:p w:rsidR="005E6124" w:rsidRDefault="005E6124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  <w:p w:rsidR="005E6124" w:rsidRPr="00192C08" w:rsidRDefault="005E6124" w:rsidP="00CE5B9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  <w:r w:rsidR="00CE5B9A">
              <w:rPr>
                <w:rFonts w:ascii="Times New Roman" w:hAnsi="Times New Roman"/>
                <w:szCs w:val="28"/>
                <w:lang w:val="kk-KZ"/>
              </w:rPr>
              <w:t>-сәуір</w:t>
            </w:r>
          </w:p>
        </w:tc>
        <w:tc>
          <w:tcPr>
            <w:tcW w:w="1502" w:type="dxa"/>
          </w:tcPr>
          <w:p w:rsidR="005E6124" w:rsidRDefault="005E6124" w:rsidP="00D64AB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5E6124" w:rsidRDefault="005E6124" w:rsidP="00D64AB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5E6124" w:rsidRDefault="005E6124" w:rsidP="00D64AB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5E6124" w:rsidRDefault="00CE5B9A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53808" w:rsidTr="00603852">
        <w:tc>
          <w:tcPr>
            <w:tcW w:w="882" w:type="dxa"/>
          </w:tcPr>
          <w:p w:rsidR="00853808" w:rsidRPr="008B3FE7" w:rsidRDefault="00853808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4188" w:type="dxa"/>
          </w:tcPr>
          <w:p w:rsidR="00853808" w:rsidRDefault="00853808" w:rsidP="00870096">
            <w:pPr>
              <w:rPr>
                <w:rFonts w:ascii="Times New Roman" w:hAnsi="Times New Roman"/>
                <w:i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Жасөспірімдердің эмоционалдық-еріктік аймағын</w:t>
            </w:r>
            <w:r>
              <w:rPr>
                <w:rFonts w:ascii="Times New Roman" w:hAnsi="Times New Roman"/>
                <w:i/>
                <w:lang w:val="kk-KZ"/>
              </w:rPr>
              <w:t xml:space="preserve"> және тұлғалық ерекшеліктерін </w:t>
            </w:r>
            <w:r w:rsidRPr="003E53C1">
              <w:rPr>
                <w:rFonts w:ascii="Times New Roman" w:hAnsi="Times New Roman"/>
                <w:i/>
                <w:lang w:val="kk-KZ"/>
              </w:rPr>
              <w:t>диагностикала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853808" w:rsidRDefault="005917C6" w:rsidP="00853808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1. Ашуланшақтық деңгейін анықтау (Л.Вассерман)</w:t>
            </w:r>
          </w:p>
          <w:p w:rsidR="00853808" w:rsidRDefault="00853808" w:rsidP="00853808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2.«Аяқталмаған сөйлем» әдісі;</w:t>
            </w:r>
          </w:p>
          <w:p w:rsidR="00853808" w:rsidRDefault="000B3509" w:rsidP="00853808">
            <w:pPr>
              <w:rPr>
                <w:rFonts w:ascii="Times New Roman" w:hAnsi="Times New Roman"/>
                <w:spacing w:val="-1"/>
                <w:lang w:val="kk-KZ"/>
              </w:rPr>
            </w:pPr>
            <w:r>
              <w:rPr>
                <w:rFonts w:ascii="Times New Roman" w:hAnsi="Times New Roman"/>
                <w:spacing w:val="-1"/>
                <w:lang w:val="kk-KZ"/>
              </w:rPr>
              <w:t>3</w:t>
            </w:r>
            <w:r w:rsidR="005917C6">
              <w:rPr>
                <w:rFonts w:ascii="Times New Roman" w:hAnsi="Times New Roman"/>
                <w:spacing w:val="-1"/>
                <w:lang w:val="kk-KZ"/>
              </w:rPr>
              <w:t>. Тұлғалық сауалнама (СБЗ)</w:t>
            </w:r>
          </w:p>
          <w:p w:rsidR="00B50A67" w:rsidRDefault="00B50A67" w:rsidP="00B50A67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4.«Тұлғалық психологиялық күйін анықтау» Г.Айзенк сұрақнамасы; </w:t>
            </w:r>
          </w:p>
          <w:p w:rsidR="00B50A67" w:rsidRDefault="00B50A67" w:rsidP="00B50A67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>5.Кактус әдісі</w:t>
            </w:r>
          </w:p>
          <w:p w:rsidR="00B50A67" w:rsidRPr="00CA3FC6" w:rsidRDefault="00B50A67" w:rsidP="00853808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</w:p>
          <w:p w:rsidR="00853808" w:rsidRPr="003E53C1" w:rsidRDefault="00853808" w:rsidP="00853808">
            <w:pPr>
              <w:rPr>
                <w:rFonts w:ascii="Times New Roman" w:hAnsi="Times New Roman"/>
                <w:i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53808" w:rsidRPr="00853808" w:rsidRDefault="00853808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5917C6">
              <w:rPr>
                <w:rFonts w:ascii="Times New Roman" w:hAnsi="Times New Roman"/>
                <w:spacing w:val="2"/>
                <w:lang w:val="kk-KZ"/>
              </w:rPr>
              <w:lastRenderedPageBreak/>
              <w:t>Диагностика</w:t>
            </w:r>
          </w:p>
        </w:tc>
        <w:tc>
          <w:tcPr>
            <w:tcW w:w="1701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 – 11 сынып</w:t>
            </w:r>
          </w:p>
          <w:p w:rsidR="00B50A67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50A67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50A67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50A67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50A67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-10 сыныптар</w:t>
            </w:r>
          </w:p>
          <w:p w:rsidR="00B50A67" w:rsidRPr="00210E7D" w:rsidRDefault="00B50A67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-9 сыныптар</w:t>
            </w:r>
          </w:p>
        </w:tc>
        <w:tc>
          <w:tcPr>
            <w:tcW w:w="1604" w:type="dxa"/>
          </w:tcPr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53808" w:rsidRPr="0049016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853808" w:rsidRPr="0049016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853808" w:rsidRPr="0049016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ңтар</w:t>
            </w: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Ақпан - </w:t>
            </w: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мамыр</w:t>
            </w:r>
          </w:p>
          <w:p w:rsidR="00853808" w:rsidRPr="00565572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02" w:type="dxa"/>
          </w:tcPr>
          <w:p w:rsidR="00853808" w:rsidRDefault="00853808" w:rsidP="00005B2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І – жарты жылдық, </w:t>
            </w:r>
          </w:p>
          <w:p w:rsidR="00853808" w:rsidRDefault="00853808" w:rsidP="00005B2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853808" w:rsidRDefault="00853808" w:rsidP="00005B2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53808" w:rsidTr="00603852">
        <w:trPr>
          <w:trHeight w:val="1977"/>
        </w:trPr>
        <w:tc>
          <w:tcPr>
            <w:tcW w:w="882" w:type="dxa"/>
            <w:vMerge w:val="restart"/>
          </w:tcPr>
          <w:p w:rsidR="00853808" w:rsidRDefault="00853808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4188" w:type="dxa"/>
          </w:tcPr>
          <w:p w:rsidR="00853808" w:rsidRPr="00CE5B9A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CE5B9A">
              <w:rPr>
                <w:rFonts w:ascii="Times New Roman" w:hAnsi="Times New Roman"/>
                <w:i/>
                <w:lang w:val="kk-KZ"/>
              </w:rPr>
              <w:t>Жасөспірімдердің кəсіби</w:t>
            </w:r>
          </w:p>
          <w:p w:rsidR="00853808" w:rsidRDefault="00853808" w:rsidP="00870096">
            <w:pPr>
              <w:rPr>
                <w:rFonts w:ascii="Times New Roman" w:hAnsi="Times New Roman"/>
                <w:i/>
                <w:lang w:val="kk-KZ"/>
              </w:rPr>
            </w:pPr>
            <w:r w:rsidRPr="00CE5B9A">
              <w:rPr>
                <w:rFonts w:ascii="Times New Roman" w:hAnsi="Times New Roman"/>
                <w:i/>
                <w:lang w:val="kk-KZ"/>
              </w:rPr>
              <w:t>бағдарлануын диагностикала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853808" w:rsidRPr="00123104" w:rsidRDefault="00853808" w:rsidP="00CE5B9A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.</w:t>
            </w:r>
            <w:r w:rsidRPr="00CE5B9A">
              <w:rPr>
                <w:rFonts w:ascii="Times New Roman" w:hAnsi="Times New Roman"/>
                <w:lang w:val="kk-KZ"/>
              </w:rPr>
              <w:t xml:space="preserve"> Е.А.Климов «Дифференциалды-диагностикалық сауалнамасы» əдістемесі</w:t>
            </w:r>
          </w:p>
          <w:p w:rsidR="00853808" w:rsidRPr="00853808" w:rsidRDefault="00853808" w:rsidP="0085380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2A2B57">
              <w:rPr>
                <w:rFonts w:ascii="Times New Roman" w:hAnsi="Times New Roman"/>
                <w:lang w:val="kk-KZ"/>
              </w:rPr>
              <w:t>Дж. Холландтың «Тұлға типтерін анықт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01" w:type="dxa"/>
          </w:tcPr>
          <w:p w:rsidR="00853808" w:rsidRPr="00853808" w:rsidRDefault="00853808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853808">
              <w:rPr>
                <w:rFonts w:ascii="Times New Roman" w:hAnsi="Times New Roman"/>
                <w:spacing w:val="2"/>
              </w:rPr>
              <w:t>Диагности</w:t>
            </w:r>
            <w:proofErr w:type="spellEnd"/>
            <w:r w:rsidRPr="00853808">
              <w:rPr>
                <w:rFonts w:ascii="Times New Roman" w:hAnsi="Times New Roman"/>
                <w:spacing w:val="2"/>
                <w:lang w:val="ru-RU"/>
              </w:rPr>
              <w:t>ка</w:t>
            </w:r>
          </w:p>
        </w:tc>
        <w:tc>
          <w:tcPr>
            <w:tcW w:w="1701" w:type="dxa"/>
          </w:tcPr>
          <w:p w:rsidR="00853808" w:rsidRDefault="00853808" w:rsidP="00870096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1604" w:type="dxa"/>
          </w:tcPr>
          <w:p w:rsidR="00853808" w:rsidRPr="0012310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53808" w:rsidRPr="0012310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02" w:type="dxa"/>
          </w:tcPr>
          <w:p w:rsidR="00853808" w:rsidRDefault="00853808" w:rsidP="00005B2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  <w:tc>
          <w:tcPr>
            <w:tcW w:w="1666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53808" w:rsidTr="00603852">
        <w:trPr>
          <w:trHeight w:val="722"/>
        </w:trPr>
        <w:tc>
          <w:tcPr>
            <w:tcW w:w="882" w:type="dxa"/>
            <w:vMerge/>
          </w:tcPr>
          <w:p w:rsidR="00853808" w:rsidRDefault="00853808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</w:tc>
        <w:tc>
          <w:tcPr>
            <w:tcW w:w="4188" w:type="dxa"/>
          </w:tcPr>
          <w:p w:rsidR="00853808" w:rsidRPr="00853808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123104">
              <w:rPr>
                <w:rFonts w:ascii="Times New Roman" w:hAnsi="Times New Roman"/>
                <w:lang w:val="kk-KZ"/>
              </w:rPr>
              <w:t>Оқушылардың мамандық таңдауға дайындығын анықтау сауалнамасы</w:t>
            </w:r>
          </w:p>
        </w:tc>
        <w:tc>
          <w:tcPr>
            <w:tcW w:w="1701" w:type="dxa"/>
          </w:tcPr>
          <w:p w:rsidR="00853808" w:rsidRPr="00853808" w:rsidRDefault="00853808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853808">
              <w:rPr>
                <w:rFonts w:ascii="Times New Roman" w:hAnsi="Times New Roman"/>
                <w:spacing w:val="2"/>
              </w:rPr>
              <w:t>Диагности</w:t>
            </w:r>
            <w:proofErr w:type="spellEnd"/>
            <w:r w:rsidRPr="00853808">
              <w:rPr>
                <w:rFonts w:ascii="Times New Roman" w:hAnsi="Times New Roman"/>
                <w:spacing w:val="2"/>
                <w:lang w:val="ru-RU"/>
              </w:rPr>
              <w:t>ка</w:t>
            </w:r>
          </w:p>
        </w:tc>
        <w:tc>
          <w:tcPr>
            <w:tcW w:w="1701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9-1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сыныптар</w:t>
            </w:r>
          </w:p>
        </w:tc>
        <w:tc>
          <w:tcPr>
            <w:tcW w:w="1604" w:type="dxa"/>
          </w:tcPr>
          <w:p w:rsidR="00853808" w:rsidRPr="00123104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</w:tc>
        <w:tc>
          <w:tcPr>
            <w:tcW w:w="1502" w:type="dxa"/>
          </w:tcPr>
          <w:p w:rsidR="00853808" w:rsidRDefault="00853808" w:rsidP="00E526D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  <w:tc>
          <w:tcPr>
            <w:tcW w:w="1666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53808" w:rsidTr="00603852">
        <w:tc>
          <w:tcPr>
            <w:tcW w:w="882" w:type="dxa"/>
          </w:tcPr>
          <w:p w:rsidR="00853808" w:rsidRDefault="00853808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4188" w:type="dxa"/>
          </w:tcPr>
          <w:p w:rsidR="00853808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дың кәсіби-тұлғалық ерекшеліктерін диагностикала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853808" w:rsidRPr="00002BA8" w:rsidRDefault="00853808" w:rsidP="00A350CE">
            <w:pPr>
              <w:pStyle w:val="a4"/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853808">
              <w:rPr>
                <w:rFonts w:ascii="Times New Roman" w:hAnsi="Times New Roman"/>
                <w:lang w:val="kk-KZ"/>
              </w:rPr>
              <w:t>Тест «Сіздің қарым-қатынас стиліңіз»</w:t>
            </w:r>
          </w:p>
        </w:tc>
        <w:tc>
          <w:tcPr>
            <w:tcW w:w="1701" w:type="dxa"/>
          </w:tcPr>
          <w:p w:rsidR="00853808" w:rsidRPr="00853808" w:rsidRDefault="00853808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853808">
              <w:rPr>
                <w:rFonts w:ascii="Times New Roman" w:hAnsi="Times New Roman"/>
                <w:spacing w:val="2"/>
              </w:rPr>
              <w:t>Диагности</w:t>
            </w:r>
            <w:proofErr w:type="spellEnd"/>
            <w:r w:rsidRPr="00853808">
              <w:rPr>
                <w:rFonts w:ascii="Times New Roman" w:hAnsi="Times New Roman"/>
                <w:spacing w:val="2"/>
                <w:lang w:val="ru-RU"/>
              </w:rPr>
              <w:t>ка</w:t>
            </w:r>
          </w:p>
        </w:tc>
        <w:tc>
          <w:tcPr>
            <w:tcW w:w="1701" w:type="dxa"/>
          </w:tcPr>
          <w:p w:rsidR="00853808" w:rsidRPr="00011070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  <w:r w:rsidRPr="00011070">
              <w:rPr>
                <w:rFonts w:ascii="Times New Roman" w:hAnsi="Times New Roman"/>
                <w:lang w:val="kk-KZ"/>
              </w:rPr>
              <w:t>едагогтар</w:t>
            </w:r>
            <w:r>
              <w:rPr>
                <w:rFonts w:ascii="Times New Roman" w:hAnsi="Times New Roman"/>
                <w:lang w:val="kk-KZ"/>
              </w:rPr>
              <w:t>, тәрбиешілер</w:t>
            </w:r>
          </w:p>
        </w:tc>
        <w:tc>
          <w:tcPr>
            <w:tcW w:w="1604" w:type="dxa"/>
          </w:tcPr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53808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>Қараша</w:t>
            </w:r>
          </w:p>
          <w:p w:rsidR="00853808" w:rsidRPr="008116F1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853808" w:rsidRPr="008116F1" w:rsidRDefault="00853808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02" w:type="dxa"/>
          </w:tcPr>
          <w:p w:rsidR="00853808" w:rsidRDefault="00853808" w:rsidP="00E526D2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  <w:tc>
          <w:tcPr>
            <w:tcW w:w="1666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53808" w:rsidTr="00603852">
        <w:tc>
          <w:tcPr>
            <w:tcW w:w="882" w:type="dxa"/>
          </w:tcPr>
          <w:p w:rsidR="00853808" w:rsidRDefault="00853808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6</w:t>
            </w:r>
          </w:p>
        </w:tc>
        <w:tc>
          <w:tcPr>
            <w:tcW w:w="4188" w:type="dxa"/>
          </w:tcPr>
          <w:p w:rsidR="00853808" w:rsidRPr="00F578B1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F578B1">
              <w:rPr>
                <w:rFonts w:ascii="Times New Roman" w:hAnsi="Times New Roman"/>
                <w:i/>
                <w:lang w:val="ru-RU"/>
              </w:rPr>
              <w:t>Ата-аналармен</w:t>
            </w:r>
            <w:proofErr w:type="spellEnd"/>
          </w:p>
          <w:p w:rsidR="00853808" w:rsidRPr="00F578B1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F578B1">
              <w:rPr>
                <w:rFonts w:ascii="Times New Roman" w:hAnsi="Times New Roman"/>
                <w:i/>
                <w:lang w:val="ru-RU"/>
              </w:rPr>
              <w:t>психодиагностикалық</w:t>
            </w:r>
            <w:proofErr w:type="spellEnd"/>
          </w:p>
          <w:p w:rsidR="00853808" w:rsidRDefault="00853808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proofErr w:type="gramStart"/>
            <w:r w:rsidRPr="00F578B1">
              <w:rPr>
                <w:rFonts w:ascii="Times New Roman" w:hAnsi="Times New Roman"/>
                <w:i/>
                <w:lang w:val="ru-RU"/>
              </w:rPr>
              <w:t>ж</w:t>
            </w:r>
            <w:proofErr w:type="gramEnd"/>
            <w:r w:rsidRPr="00F578B1">
              <w:rPr>
                <w:rFonts w:ascii="Times New Roman" w:hAnsi="Times New Roman"/>
                <w:i/>
                <w:lang w:val="ru-RU"/>
              </w:rPr>
              <w:t>ұмыс</w:t>
            </w:r>
            <w:proofErr w:type="spellEnd"/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853808" w:rsidRPr="00E915E6" w:rsidRDefault="00853808" w:rsidP="0085380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 «Сіз қандай ата-анасыз?» сауалнама /7-8 сынып/;</w:t>
            </w:r>
          </w:p>
          <w:p w:rsidR="00853808" w:rsidRPr="00E915E6" w:rsidRDefault="00853808" w:rsidP="0085380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E915E6">
              <w:rPr>
                <w:rFonts w:ascii="Times New Roman" w:hAnsi="Times New Roman"/>
                <w:lang w:val="kk-KZ"/>
              </w:rPr>
              <w:t>«Отбасы жағдайына деген көзқарасын анықтау» сауалнама</w:t>
            </w:r>
            <w:r>
              <w:rPr>
                <w:rFonts w:ascii="Times New Roman" w:hAnsi="Times New Roman"/>
                <w:lang w:val="kk-KZ"/>
              </w:rPr>
              <w:t xml:space="preserve"> /9-10 сынып/;</w:t>
            </w:r>
          </w:p>
          <w:p w:rsidR="00853808" w:rsidRPr="00853808" w:rsidRDefault="00853808" w:rsidP="00853808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EE7E67">
              <w:rPr>
                <w:rFonts w:ascii="Times New Roman" w:hAnsi="Times New Roman"/>
                <w:lang w:val="kk-KZ"/>
              </w:rPr>
              <w:t>«Оқушының мамандық таңдауында ата-анасының маңызы» сауалнама</w:t>
            </w:r>
          </w:p>
        </w:tc>
        <w:tc>
          <w:tcPr>
            <w:tcW w:w="1701" w:type="dxa"/>
          </w:tcPr>
          <w:p w:rsidR="00853808" w:rsidRPr="00853808" w:rsidRDefault="00853808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853808">
              <w:rPr>
                <w:rFonts w:ascii="Times New Roman" w:hAnsi="Times New Roman"/>
                <w:spacing w:val="2"/>
              </w:rPr>
              <w:t>Диагности</w:t>
            </w:r>
            <w:proofErr w:type="spellEnd"/>
            <w:r w:rsidRPr="00853808">
              <w:rPr>
                <w:rFonts w:ascii="Times New Roman" w:hAnsi="Times New Roman"/>
                <w:spacing w:val="2"/>
                <w:lang w:val="ru-RU"/>
              </w:rPr>
              <w:t>ка</w:t>
            </w:r>
          </w:p>
        </w:tc>
        <w:tc>
          <w:tcPr>
            <w:tcW w:w="1701" w:type="dxa"/>
            <w:vAlign w:val="center"/>
          </w:tcPr>
          <w:p w:rsidR="00853808" w:rsidRPr="00E915E6" w:rsidRDefault="00853808" w:rsidP="00870096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1604" w:type="dxa"/>
            <w:vAlign w:val="bottom"/>
          </w:tcPr>
          <w:p w:rsidR="00853808" w:rsidRDefault="00853808" w:rsidP="00870096">
            <w:pPr>
              <w:spacing w:after="240" w:line="259" w:lineRule="auto"/>
              <w:rPr>
                <w:rFonts w:ascii="Times New Roman" w:hAnsi="Times New Roman"/>
                <w:lang w:val="kk-KZ"/>
              </w:rPr>
            </w:pPr>
          </w:p>
          <w:p w:rsidR="00853808" w:rsidRDefault="00853808" w:rsidP="00870096">
            <w:pPr>
              <w:spacing w:after="240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ыркүйек </w:t>
            </w:r>
          </w:p>
          <w:p w:rsidR="00853808" w:rsidRDefault="00853808" w:rsidP="00870096">
            <w:pPr>
              <w:spacing w:after="160" w:line="259" w:lineRule="auto"/>
              <w:rPr>
                <w:rFonts w:ascii="Times New Roman" w:hAnsi="Times New Roman"/>
                <w:lang w:val="kk-KZ"/>
              </w:rPr>
            </w:pPr>
            <w:r w:rsidRPr="008514B1"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853808" w:rsidRPr="008514B1" w:rsidRDefault="00853808" w:rsidP="00870096">
            <w:pPr>
              <w:spacing w:after="160" w:line="259" w:lineRule="auto"/>
              <w:rPr>
                <w:rFonts w:ascii="Times New Roman" w:hAnsi="Times New Roman"/>
                <w:lang w:val="kk-KZ"/>
              </w:rPr>
            </w:pPr>
          </w:p>
          <w:p w:rsidR="00853808" w:rsidRDefault="00853808" w:rsidP="00870096">
            <w:pPr>
              <w:spacing w:line="259" w:lineRule="auto"/>
              <w:ind w:right="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елтоқсан </w:t>
            </w:r>
          </w:p>
          <w:p w:rsidR="00853808" w:rsidRPr="008514B1" w:rsidRDefault="00853808" w:rsidP="00870096">
            <w:pPr>
              <w:spacing w:line="259" w:lineRule="auto"/>
              <w:ind w:right="5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02" w:type="dxa"/>
          </w:tcPr>
          <w:p w:rsidR="00853808" w:rsidRDefault="00853808" w:rsidP="0087009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  <w:tc>
          <w:tcPr>
            <w:tcW w:w="1666" w:type="dxa"/>
          </w:tcPr>
          <w:p w:rsidR="00853808" w:rsidRDefault="00853808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53808" w:rsidRDefault="00853808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4188" w:type="dxa"/>
          </w:tcPr>
          <w:p w:rsidR="000B3509" w:rsidRDefault="000B3509" w:rsidP="0087009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 xml:space="preserve">Жеткіншектердің 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тұлғалық және </w:t>
            </w: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психологиялық ерекшеліктерін дамыту мен түзету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:</w:t>
            </w:r>
          </w:p>
          <w:p w:rsidR="000B3509" w:rsidRPr="0010203B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Логикалық жаттығулар жиынтығы;</w:t>
            </w:r>
          </w:p>
          <w:p w:rsidR="000B3509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«Есті дамытуға арналған ойындар» тренинг</w:t>
            </w:r>
            <w:r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:rsidR="000B3509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Рөлдік және іскерлік ойындар, сергіту сәттері, тренингтік жаттығулар;</w:t>
            </w:r>
          </w:p>
          <w:p w:rsidR="000B3509" w:rsidRPr="00CA3FC6" w:rsidRDefault="000B3509" w:rsidP="000B3509">
            <w:pPr>
              <w:pStyle w:val="TableParagraph"/>
              <w:spacing w:before="144"/>
              <w:ind w:left="0"/>
              <w:rPr>
                <w:sz w:val="24"/>
                <w:szCs w:val="24"/>
              </w:rPr>
            </w:pPr>
            <w:r w:rsidRPr="00CA3FC6">
              <w:rPr>
                <w:sz w:val="24"/>
                <w:szCs w:val="24"/>
              </w:rPr>
              <w:lastRenderedPageBreak/>
              <w:t xml:space="preserve"> «Арт-терапия»</w:t>
            </w:r>
          </w:p>
          <w:p w:rsidR="000B3509" w:rsidRPr="00CA3FC6" w:rsidRDefault="000B3509" w:rsidP="000B3509">
            <w:pPr>
              <w:rPr>
                <w:rFonts w:ascii="Times New Roman" w:hAnsi="Times New Roman"/>
                <w:lang w:val="kk-KZ"/>
              </w:rPr>
            </w:pPr>
            <w:r w:rsidRPr="00CA3FC6">
              <w:rPr>
                <w:rFonts w:ascii="Times New Roman" w:hAnsi="Times New Roman"/>
                <w:lang w:val="kk-KZ"/>
              </w:rPr>
              <w:t>Сурет-жобалау əдістері (тестер,топтық</w:t>
            </w:r>
            <w:r w:rsidRPr="00CA3FC6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суреттер</w:t>
            </w:r>
            <w:r w:rsidRPr="00CA3FC6">
              <w:rPr>
                <w:rFonts w:ascii="Times New Roman" w:hAnsi="Times New Roman"/>
                <w:spacing w:val="-8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т.б.)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олардың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 xml:space="preserve">талдануы. </w:t>
            </w:r>
          </w:p>
          <w:p w:rsidR="000B3509" w:rsidRPr="00CA3FC6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Л.Лебедеваның арт терапия әдістемесі</w:t>
            </w:r>
            <w:r>
              <w:rPr>
                <w:rFonts w:ascii="Times New Roman" w:hAnsi="Times New Roman"/>
                <w:lang w:val="kk-KZ"/>
              </w:rPr>
              <w:t>,</w:t>
            </w:r>
          </w:p>
          <w:p w:rsidR="000B3509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«Құм терапиясы» сыныптың ұйымшылдығын бейнелеу;</w:t>
            </w:r>
          </w:p>
          <w:p w:rsidR="000B3509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Маска терапия» оқушының көңіл-күйін қалыпқа келтіру;</w:t>
            </w:r>
          </w:p>
          <w:p w:rsidR="000B3509" w:rsidRPr="003E53C1" w:rsidRDefault="000B3509" w:rsidP="00A350CE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Адал және сатылмайтын еңбек» тақырыбында арт терапия</w:t>
            </w:r>
          </w:p>
        </w:tc>
        <w:tc>
          <w:tcPr>
            <w:tcW w:w="1701" w:type="dxa"/>
          </w:tcPr>
          <w:p w:rsidR="000B3509" w:rsidRPr="000B3509" w:rsidRDefault="000B3509" w:rsidP="000B3509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lastRenderedPageBreak/>
              <w:t>Түзету-дамыту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ұмысы</w:t>
            </w:r>
            <w:proofErr w:type="spellEnd"/>
          </w:p>
        </w:tc>
        <w:tc>
          <w:tcPr>
            <w:tcW w:w="1701" w:type="dxa"/>
          </w:tcPr>
          <w:p w:rsidR="000B3509" w:rsidRPr="008B3FE7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 w:rsidRPr="008B3FE7">
              <w:rPr>
                <w:rFonts w:ascii="Times New Roman" w:hAnsi="Times New Roman"/>
                <w:lang w:val="kk-KZ"/>
              </w:rPr>
              <w:t>7 – 8 сынып</w:t>
            </w:r>
          </w:p>
        </w:tc>
        <w:tc>
          <w:tcPr>
            <w:tcW w:w="1604" w:type="dxa"/>
          </w:tcPr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76612C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5B6155" w:rsidRDefault="000B3509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lastRenderedPageBreak/>
              <w:t>Жеке оқушыға және топтық жұмыста сұраныс немесе диагностика нәтижесіне байланысты қажетіне қарай</w:t>
            </w:r>
          </w:p>
        </w:tc>
        <w:tc>
          <w:tcPr>
            <w:tcW w:w="1502" w:type="dxa"/>
          </w:tcPr>
          <w:p w:rsidR="000B3509" w:rsidRDefault="000B3509" w:rsidP="005177B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І – жарты жылдық</w:t>
            </w: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2</w:t>
            </w:r>
          </w:p>
        </w:tc>
        <w:tc>
          <w:tcPr>
            <w:tcW w:w="4188" w:type="dxa"/>
          </w:tcPr>
          <w:p w:rsidR="000B3509" w:rsidRDefault="000B3509" w:rsidP="00870096">
            <w:pPr>
              <w:tabs>
                <w:tab w:val="left" w:pos="1335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түзету</w:t>
            </w:r>
            <w:proofErr w:type="spellEnd"/>
            <w:r>
              <w:rPr>
                <w:rFonts w:ascii="Times New Roman" w:hAnsi="Times New Roman"/>
                <w:i/>
                <w:lang w:val="kk-KZ"/>
              </w:rPr>
              <w:t xml:space="preserve"> және дамыту жұмысы:</w:t>
            </w:r>
          </w:p>
          <w:p w:rsidR="000B3509" w:rsidRPr="003E53C1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Дөңгелек үстел «Менің отбасым - құндылығым»;</w:t>
            </w:r>
          </w:p>
          <w:p w:rsidR="000B3509" w:rsidRPr="003E53C1" w:rsidRDefault="000B3509" w:rsidP="000B3509">
            <w:pPr>
              <w:tabs>
                <w:tab w:val="center" w:pos="4963"/>
                <w:tab w:val="center" w:pos="8498"/>
              </w:tabs>
              <w:spacing w:line="256" w:lineRule="auto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642689">
              <w:rPr>
                <w:rFonts w:ascii="Times New Roman" w:hAnsi="Times New Roman"/>
                <w:lang w:val="kk-KZ"/>
              </w:rPr>
              <w:t>Балаларда өзіне сенімділік жəне сенім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сезімін</w:t>
            </w:r>
            <w:r w:rsidRPr="00642689">
              <w:rPr>
                <w:rFonts w:ascii="Times New Roman" w:hAnsi="Times New Roman"/>
                <w:sz w:val="22"/>
                <w:szCs w:val="22"/>
                <w:lang w:val="kk-KZ" w:bidi="ar-SA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қалыптастыруға бағытталған жаттығулар</w:t>
            </w:r>
            <w:r w:rsidRPr="00642689">
              <w:rPr>
                <w:rFonts w:ascii="Times New Roman" w:hAnsi="Times New Roman"/>
                <w:lang w:val="kk-KZ"/>
              </w:rPr>
              <w:tab/>
            </w:r>
          </w:p>
          <w:p w:rsidR="000B3509" w:rsidRPr="00123104" w:rsidRDefault="000B3509" w:rsidP="000B3509">
            <w:pPr>
              <w:spacing w:after="27" w:line="237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123104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қушыларына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тренинг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абақтар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:</w:t>
            </w:r>
          </w:p>
          <w:p w:rsidR="000B3509" w:rsidRPr="00123104" w:rsidRDefault="000B3509" w:rsidP="000B3509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дегенімі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 xml:space="preserve">не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ə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ның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мен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үш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маңыздылығ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нд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0B3509" w:rsidRPr="00123104" w:rsidRDefault="000B3509" w:rsidP="000B3509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0B3509" w:rsidRPr="00123104" w:rsidRDefault="000B3509" w:rsidP="000B3509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0B3509" w:rsidRPr="00123104" w:rsidRDefault="000B3509" w:rsidP="000B3509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к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ес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түсет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үш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у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əді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;</w:t>
            </w:r>
          </w:p>
          <w:p w:rsidR="000B3509" w:rsidRPr="00123104" w:rsidRDefault="000B3509" w:rsidP="000B3509">
            <w:pPr>
              <w:tabs>
                <w:tab w:val="left" w:pos="1335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  <w:r w:rsidRPr="00123104">
              <w:rPr>
                <w:rFonts w:ascii="Times New Roman" w:hAnsi="Times New Roman"/>
                <w:lang w:val="ru-RU"/>
              </w:rPr>
              <w:t xml:space="preserve">«Емтихандағы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ө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енімділік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1701" w:type="dxa"/>
          </w:tcPr>
          <w:p w:rsidR="000B3509" w:rsidRPr="003E53C1" w:rsidRDefault="000B3509" w:rsidP="00870096">
            <w:pPr>
              <w:tabs>
                <w:tab w:val="center" w:pos="4963"/>
                <w:tab w:val="center" w:pos="8498"/>
              </w:tabs>
              <w:spacing w:line="256" w:lineRule="auto"/>
              <w:ind w:left="384"/>
              <w:rPr>
                <w:rFonts w:ascii="Times New Roman" w:hAnsi="Times New Roman"/>
                <w:b/>
                <w:szCs w:val="28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Түзету-дамыту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ұмысы</w:t>
            </w:r>
            <w:proofErr w:type="spellEnd"/>
          </w:p>
        </w:tc>
        <w:tc>
          <w:tcPr>
            <w:tcW w:w="1701" w:type="dxa"/>
          </w:tcPr>
          <w:p w:rsidR="000B3509" w:rsidRPr="002B5F86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 сынып</w:t>
            </w:r>
          </w:p>
        </w:tc>
        <w:tc>
          <w:tcPr>
            <w:tcW w:w="1604" w:type="dxa"/>
          </w:tcPr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123104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қпан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Cs w:val="28"/>
                <w:lang w:val="kk-KZ"/>
              </w:rPr>
              <w:t>қпан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Наурыз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әуір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123104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Мамыр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02" w:type="dxa"/>
          </w:tcPr>
          <w:p w:rsidR="000B3509" w:rsidRDefault="000B3509" w:rsidP="0086232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RPr="005E6124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4188" w:type="dxa"/>
          </w:tcPr>
          <w:p w:rsidR="000B3509" w:rsidRDefault="000B3509" w:rsidP="0087009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Жеткіншектермен жүргізілетін психологиялық алдын-алу және психологиялық ағарту жұмыстары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:</w:t>
            </w:r>
          </w:p>
          <w:p w:rsidR="000B3509" w:rsidRPr="00612653" w:rsidRDefault="000B3509" w:rsidP="000B3509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lastRenderedPageBreak/>
              <w:t>Жеткіншектердің мінез-құлқын қоршаған ортаға бейімдеуге арналған тренинг сабақтар (дамыту сабақтары):</w:t>
            </w:r>
          </w:p>
          <w:p w:rsidR="000B3509" w:rsidRPr="00612653" w:rsidRDefault="000B3509" w:rsidP="000B3509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Сезім әлемі»;</w:t>
            </w:r>
          </w:p>
          <w:p w:rsidR="000B3509" w:rsidRPr="00612653" w:rsidRDefault="000B3509" w:rsidP="000B3509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Дос іздеп жүрмін»;</w:t>
            </w:r>
          </w:p>
          <w:p w:rsidR="000B3509" w:rsidRPr="00612653" w:rsidRDefault="000B3509" w:rsidP="000B3509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Біз және біздің сынып»;</w:t>
            </w:r>
          </w:p>
          <w:p w:rsidR="000B3509" w:rsidRPr="00612653" w:rsidRDefault="000B3509" w:rsidP="000B3509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міріңді, өзіңді бағала!»;</w:t>
            </w:r>
          </w:p>
          <w:p w:rsidR="000B3509" w:rsidRPr="003E53C1" w:rsidRDefault="000B3509" w:rsidP="000B3509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зіңді таны» дөңгелек үстелі</w:t>
            </w:r>
          </w:p>
        </w:tc>
        <w:tc>
          <w:tcPr>
            <w:tcW w:w="1701" w:type="dxa"/>
          </w:tcPr>
          <w:p w:rsidR="000B3509" w:rsidRPr="000B3509" w:rsidRDefault="000B3509" w:rsidP="000B3509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lastRenderedPageBreak/>
              <w:t>Профилактика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әне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сихологиял</w:t>
            </w:r>
            <w:r w:rsidRPr="000B3509">
              <w:rPr>
                <w:rFonts w:ascii="Times New Roman" w:hAnsi="Times New Roman"/>
                <w:color w:val="000000"/>
                <w:spacing w:val="2"/>
              </w:rPr>
              <w:lastRenderedPageBreak/>
              <w:t>ық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ағарту</w:t>
            </w:r>
            <w:proofErr w:type="spellEnd"/>
          </w:p>
          <w:p w:rsidR="000B3509" w:rsidRPr="000B3509" w:rsidRDefault="000B3509" w:rsidP="000B3509">
            <w:pPr>
              <w:ind w:left="72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B3509" w:rsidRPr="008B3FE7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 – 8 сынып</w:t>
            </w:r>
          </w:p>
        </w:tc>
        <w:tc>
          <w:tcPr>
            <w:tcW w:w="1604" w:type="dxa"/>
          </w:tcPr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Cs w:val="28"/>
                <w:lang w:val="kk-KZ"/>
              </w:rPr>
              <w:t>араша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Ақп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н </w:t>
            </w:r>
          </w:p>
          <w:p w:rsidR="000B3509" w:rsidRPr="00765040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02" w:type="dxa"/>
          </w:tcPr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І – жарты жылдық, </w:t>
            </w:r>
          </w:p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І – жарты </w:t>
            </w:r>
            <w:r>
              <w:rPr>
                <w:rFonts w:ascii="Times New Roman" w:hAnsi="Times New Roman"/>
                <w:lang w:val="kk-KZ"/>
              </w:rPr>
              <w:lastRenderedPageBreak/>
              <w:t>жылдық,</w:t>
            </w:r>
          </w:p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2</w:t>
            </w:r>
          </w:p>
        </w:tc>
        <w:tc>
          <w:tcPr>
            <w:tcW w:w="4188" w:type="dxa"/>
          </w:tcPr>
          <w:p w:rsidR="000B3509" w:rsidRDefault="000B3509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а дайындық бойынша психологиялық алдын алу мен а</w:t>
            </w:r>
            <w:r>
              <w:rPr>
                <w:rFonts w:ascii="Times New Roman" w:hAnsi="Times New Roman"/>
                <w:i/>
                <w:lang w:val="kk-KZ"/>
              </w:rPr>
              <w:t>ғарту:</w:t>
            </w:r>
          </w:p>
          <w:p w:rsidR="000B3509" w:rsidRPr="00123104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Тренинг «ҰБТ-ға білім алушыларды психологиялық тұрғыда дайынд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0B3509" w:rsidRPr="003E53C1" w:rsidRDefault="000B3509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701" w:type="dxa"/>
          </w:tcPr>
          <w:p w:rsidR="000B3509" w:rsidRP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рофилактика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әне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сихологиялық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ағарту</w:t>
            </w:r>
            <w:proofErr w:type="spellEnd"/>
          </w:p>
          <w:p w:rsidR="000B3509" w:rsidRPr="000B3509" w:rsidRDefault="000B3509" w:rsidP="005E0484">
            <w:pPr>
              <w:ind w:left="72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B3509" w:rsidRDefault="000B3509" w:rsidP="00870096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9 - 11 сынып</w:t>
            </w:r>
          </w:p>
        </w:tc>
        <w:tc>
          <w:tcPr>
            <w:tcW w:w="1604" w:type="dxa"/>
          </w:tcPr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Кезең бойынша </w:t>
            </w:r>
          </w:p>
          <w:p w:rsidR="000B3509" w:rsidRPr="00123104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123104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02" w:type="dxa"/>
          </w:tcPr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RPr="009E2880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4188" w:type="dxa"/>
          </w:tcPr>
          <w:p w:rsidR="000B3509" w:rsidRDefault="000B3509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асөспірімдермен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психологиялық алдын алу мен ағарт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0B3509" w:rsidRPr="009E75F0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Эссе  </w:t>
            </w:r>
            <w:r w:rsidRPr="00DC418F">
              <w:rPr>
                <w:rFonts w:ascii="Times New Roman" w:hAnsi="Times New Roman"/>
                <w:lang w:val="kk-KZ"/>
              </w:rPr>
              <w:t>«Мені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DC418F">
              <w:rPr>
                <w:rFonts w:ascii="Times New Roman" w:hAnsi="Times New Roman"/>
                <w:lang w:val="kk-KZ"/>
              </w:rPr>
              <w:t>отбасым!»,</w:t>
            </w:r>
            <w:r w:rsidRPr="00430F92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DC418F">
              <w:rPr>
                <w:rFonts w:ascii="Times New Roman" w:hAnsi="Times New Roman"/>
                <w:lang w:val="kk-KZ"/>
              </w:rPr>
              <w:t>«Менің ең жақын досым!», «Менің арманым!»;</w:t>
            </w:r>
          </w:p>
          <w:p w:rsidR="000B3509" w:rsidRPr="00E56625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9E75F0">
              <w:rPr>
                <w:rFonts w:ascii="Times New Roman" w:hAnsi="Times New Roman"/>
                <w:lang w:val="kk-KZ"/>
              </w:rPr>
              <w:t>Семинар-тренинг «Мен өмірді таңдаймын»;</w:t>
            </w:r>
          </w:p>
          <w:p w:rsidR="000B3509" w:rsidRPr="00E56625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E56625">
              <w:rPr>
                <w:rFonts w:ascii="Times New Roman" w:hAnsi="Times New Roman"/>
                <w:lang w:val="kk-KZ"/>
              </w:rPr>
              <w:t>Сұхбаттасу «Күйзеліс жəне оны алдын алу жолдары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0B3509" w:rsidRPr="00E56625" w:rsidRDefault="000B3509" w:rsidP="000B3509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.</w:t>
            </w:r>
            <w:r w:rsidRPr="00E56625">
              <w:rPr>
                <w:rFonts w:ascii="Times New Roman" w:hAnsi="Times New Roman"/>
                <w:lang w:val="kk-KZ"/>
              </w:rPr>
              <w:t>Дөңгелек үстел «Менің болашақ мамандығым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0B3509" w:rsidRPr="003E53C1" w:rsidRDefault="000B3509" w:rsidP="000B3509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</w:t>
            </w:r>
            <w:proofErr w:type="spellStart"/>
            <w:r w:rsidRPr="00E56625">
              <w:rPr>
                <w:rFonts w:ascii="Times New Roman" w:hAnsi="Times New Roman"/>
              </w:rPr>
              <w:t>Тренинг</w:t>
            </w:r>
            <w:proofErr w:type="spellEnd"/>
            <w:r w:rsidRPr="00E56625">
              <w:rPr>
                <w:rFonts w:ascii="Times New Roman" w:hAnsi="Times New Roman"/>
              </w:rPr>
              <w:t xml:space="preserve"> «</w:t>
            </w:r>
            <w:proofErr w:type="spellStart"/>
            <w:r w:rsidRPr="00E56625">
              <w:rPr>
                <w:rFonts w:ascii="Times New Roman" w:hAnsi="Times New Roman"/>
              </w:rPr>
              <w:t>Мамандық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өмір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таңдауы</w:t>
            </w:r>
            <w:proofErr w:type="spellEnd"/>
            <w:r w:rsidRPr="00E5662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01" w:type="dxa"/>
          </w:tcPr>
          <w:p w:rsidR="000B3509" w:rsidRP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рофилактика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әне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сихологиялық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ағарту</w:t>
            </w:r>
            <w:proofErr w:type="spellEnd"/>
          </w:p>
          <w:p w:rsidR="000B3509" w:rsidRPr="000B3509" w:rsidRDefault="000B3509" w:rsidP="005E0484">
            <w:pPr>
              <w:ind w:left="72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B3509" w:rsidRPr="003E53C1" w:rsidRDefault="000B3509" w:rsidP="00870096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7 – 11 сынып</w:t>
            </w:r>
          </w:p>
        </w:tc>
        <w:tc>
          <w:tcPr>
            <w:tcW w:w="1604" w:type="dxa"/>
          </w:tcPr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E56625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E56625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E56625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E56625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02" w:type="dxa"/>
          </w:tcPr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0B3509" w:rsidRDefault="000B3509" w:rsidP="0075155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B3509" w:rsidTr="00603852">
        <w:tc>
          <w:tcPr>
            <w:tcW w:w="882" w:type="dxa"/>
          </w:tcPr>
          <w:p w:rsidR="000B3509" w:rsidRDefault="000B350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</w:t>
            </w:r>
          </w:p>
        </w:tc>
        <w:tc>
          <w:tcPr>
            <w:tcW w:w="4188" w:type="dxa"/>
          </w:tcPr>
          <w:p w:rsidR="000B3509" w:rsidRDefault="000B3509" w:rsidP="00870096">
            <w:pPr>
              <w:pStyle w:val="1"/>
              <w:ind w:right="0"/>
              <w:outlineLvl w:val="0"/>
              <w:rPr>
                <w:b w:val="0"/>
                <w:color w:val="auto"/>
                <w:sz w:val="24"/>
                <w:szCs w:val="24"/>
                <w:lang w:val="kk-KZ"/>
              </w:rPr>
            </w:pPr>
            <w:r w:rsidRPr="002B5F86">
              <w:rPr>
                <w:b w:val="0"/>
                <w:color w:val="auto"/>
                <w:sz w:val="24"/>
                <w:szCs w:val="24"/>
                <w:lang w:val="kk-KZ"/>
              </w:rPr>
              <w:t>Кəсіби бағдарлау мəселесі бойынша психологиялық алдын-алу жəне ағарту</w:t>
            </w:r>
            <w:r>
              <w:rPr>
                <w:b w:val="0"/>
                <w:color w:val="auto"/>
                <w:sz w:val="24"/>
                <w:szCs w:val="24"/>
                <w:lang w:val="kk-KZ"/>
              </w:rPr>
              <w:t>:</w:t>
            </w:r>
          </w:p>
          <w:p w:rsidR="00A350CE" w:rsidRPr="000B3509" w:rsidRDefault="000B3509" w:rsidP="00A350CE">
            <w:pPr>
              <w:rPr>
                <w:lang w:val="kk-KZ" w:bidi="ar-SA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аман иелерімен кездесу өткізу</w:t>
            </w:r>
          </w:p>
        </w:tc>
        <w:tc>
          <w:tcPr>
            <w:tcW w:w="1701" w:type="dxa"/>
          </w:tcPr>
          <w:p w:rsidR="000B3509" w:rsidRPr="000B3509" w:rsidRDefault="000B3509" w:rsidP="00A350CE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рофилактика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әне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сихологиялық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ағарту</w:t>
            </w:r>
            <w:proofErr w:type="spellEnd"/>
          </w:p>
        </w:tc>
        <w:tc>
          <w:tcPr>
            <w:tcW w:w="1701" w:type="dxa"/>
          </w:tcPr>
          <w:p w:rsidR="000B3509" w:rsidRPr="003E53C1" w:rsidRDefault="000B3509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604" w:type="dxa"/>
          </w:tcPr>
          <w:p w:rsidR="000B3509" w:rsidRDefault="000B3509" w:rsidP="0087009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</w:t>
            </w:r>
            <w:r w:rsidRPr="002245B6">
              <w:rPr>
                <w:rFonts w:ascii="Times New Roman" w:hAnsi="Times New Roman"/>
                <w:szCs w:val="28"/>
                <w:lang w:val="kk-KZ"/>
              </w:rPr>
              <w:t xml:space="preserve">немі </w:t>
            </w: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B3509" w:rsidRPr="002245B6" w:rsidRDefault="000B350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02" w:type="dxa"/>
          </w:tcPr>
          <w:p w:rsidR="000B3509" w:rsidRDefault="000B3509" w:rsidP="009D4B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0B3509" w:rsidRDefault="000B350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0B3509" w:rsidRDefault="000B350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36E76" w:rsidTr="00603852">
        <w:tc>
          <w:tcPr>
            <w:tcW w:w="882" w:type="dxa"/>
          </w:tcPr>
          <w:p w:rsidR="00536E76" w:rsidRDefault="00536E76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4188" w:type="dxa"/>
          </w:tcPr>
          <w:p w:rsidR="00536E76" w:rsidRDefault="00536E76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ағарту және алдын-алу</w:t>
            </w:r>
            <w:r>
              <w:rPr>
                <w:rFonts w:ascii="Times New Roman" w:hAnsi="Times New Roman"/>
                <w:i/>
                <w:lang w:val="kk-KZ"/>
              </w:rPr>
              <w:t xml:space="preserve"> жұмыстары:</w:t>
            </w:r>
          </w:p>
          <w:p w:rsidR="00536E76" w:rsidRPr="00002BA8" w:rsidRDefault="00536E76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Жеткіншік кезеңінің психологиялық </w:t>
            </w:r>
            <w:r>
              <w:rPr>
                <w:rFonts w:ascii="Times New Roman" w:hAnsi="Times New Roman"/>
                <w:lang w:val="kk-KZ"/>
              </w:rPr>
              <w:lastRenderedPageBreak/>
              <w:t xml:space="preserve">ерекшеліктері» сұхбат </w:t>
            </w:r>
          </w:p>
        </w:tc>
        <w:tc>
          <w:tcPr>
            <w:tcW w:w="1701" w:type="dxa"/>
          </w:tcPr>
          <w:p w:rsidR="00536E76" w:rsidRPr="000B3509" w:rsidRDefault="00536E76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lastRenderedPageBreak/>
              <w:t>Профилактика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және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психологиялық</w:t>
            </w:r>
            <w:proofErr w:type="spellEnd"/>
            <w:r w:rsidRPr="000B3509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0B3509">
              <w:rPr>
                <w:rFonts w:ascii="Times New Roman" w:hAnsi="Times New Roman"/>
                <w:color w:val="000000"/>
                <w:spacing w:val="2"/>
              </w:rPr>
              <w:t>ағарту</w:t>
            </w:r>
            <w:proofErr w:type="spellEnd"/>
          </w:p>
          <w:p w:rsidR="00536E76" w:rsidRPr="000B3509" w:rsidRDefault="00536E76" w:rsidP="005E0484">
            <w:pPr>
              <w:ind w:left="720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36E76" w:rsidRDefault="00536E76" w:rsidP="00870096">
            <w:pPr>
              <w:spacing w:after="160" w:line="259" w:lineRule="auto"/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>Педагогтар</w:t>
            </w:r>
          </w:p>
        </w:tc>
        <w:tc>
          <w:tcPr>
            <w:tcW w:w="1604" w:type="dxa"/>
            <w:vAlign w:val="center"/>
          </w:tcPr>
          <w:p w:rsidR="00536E76" w:rsidRPr="00F4277A" w:rsidRDefault="00536E76" w:rsidP="0087009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536E76" w:rsidRDefault="00536E76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536E76" w:rsidRDefault="00536E76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536E76" w:rsidRDefault="00536E76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536E76" w:rsidRPr="008116F1" w:rsidRDefault="00536E76" w:rsidP="00870096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36E76" w:rsidRDefault="00536E76" w:rsidP="0087009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Жылдық</w:t>
            </w:r>
          </w:p>
        </w:tc>
        <w:tc>
          <w:tcPr>
            <w:tcW w:w="1666" w:type="dxa"/>
          </w:tcPr>
          <w:p w:rsidR="00536E76" w:rsidRDefault="00536E76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536E76" w:rsidRDefault="00536E76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717A32" w:rsidTr="00603852">
        <w:tc>
          <w:tcPr>
            <w:tcW w:w="882" w:type="dxa"/>
          </w:tcPr>
          <w:p w:rsidR="00717A32" w:rsidRDefault="00717A32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1</w:t>
            </w:r>
          </w:p>
        </w:tc>
        <w:tc>
          <w:tcPr>
            <w:tcW w:w="4188" w:type="dxa"/>
          </w:tcPr>
          <w:p w:rsidR="00717A32" w:rsidRDefault="00717A32" w:rsidP="0087009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Консультациялық жұмыс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>:</w:t>
            </w:r>
          </w:p>
          <w:p w:rsidR="00717A32" w:rsidRPr="00612653" w:rsidRDefault="00717A32" w:rsidP="00536E76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Жеткіншектерге психологиялық кеңес беру;</w:t>
            </w:r>
          </w:p>
          <w:p w:rsidR="00717A32" w:rsidRDefault="00717A32" w:rsidP="00536E76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Оқудағы 10 алтын ереже» жадынама</w:t>
            </w:r>
          </w:p>
          <w:p w:rsidR="00717A32" w:rsidRPr="00536E76" w:rsidRDefault="00717A32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536E76">
              <w:rPr>
                <w:rFonts w:ascii="Times New Roman" w:hAnsi="Times New Roman"/>
                <w:szCs w:val="28"/>
                <w:lang w:val="kk-KZ"/>
              </w:rPr>
              <w:t>Есте сақтау қабілеттін арттыратын тағамдар тізімі</w:t>
            </w:r>
          </w:p>
        </w:tc>
        <w:tc>
          <w:tcPr>
            <w:tcW w:w="1701" w:type="dxa"/>
          </w:tcPr>
          <w:p w:rsidR="00717A32" w:rsidRPr="00536E76" w:rsidRDefault="00717A32" w:rsidP="00536E76">
            <w:pPr>
              <w:jc w:val="center"/>
              <w:rPr>
                <w:rFonts w:ascii="Times New Roman" w:hAnsi="Times New Roman"/>
                <w:lang w:val="kk-KZ"/>
              </w:rPr>
            </w:pPr>
            <w:r w:rsidRPr="00536E76">
              <w:rPr>
                <w:rFonts w:ascii="Times New Roman" w:hAnsi="Times New Roman"/>
                <w:color w:val="000000"/>
                <w:spacing w:val="2"/>
                <w:lang w:val="kk-KZ"/>
              </w:rPr>
              <w:t>Кеңес беру</w:t>
            </w:r>
          </w:p>
          <w:p w:rsidR="00717A32" w:rsidRPr="00536E76" w:rsidRDefault="00717A32" w:rsidP="00536E76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17A32" w:rsidRDefault="00717A32" w:rsidP="00870096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8 сынып</w:t>
            </w:r>
          </w:p>
        </w:tc>
        <w:tc>
          <w:tcPr>
            <w:tcW w:w="1604" w:type="dxa"/>
          </w:tcPr>
          <w:p w:rsidR="00717A32" w:rsidRPr="00765040" w:rsidRDefault="00717A32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02" w:type="dxa"/>
          </w:tcPr>
          <w:p w:rsidR="00717A32" w:rsidRDefault="00717A32" w:rsidP="00D7706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717A32" w:rsidRDefault="00717A32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717A32" w:rsidRDefault="00717A32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D5FA9" w:rsidRPr="009E2880" w:rsidTr="00603852">
        <w:tc>
          <w:tcPr>
            <w:tcW w:w="882" w:type="dxa"/>
          </w:tcPr>
          <w:p w:rsidR="003D5FA9" w:rsidRDefault="003D5FA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4188" w:type="dxa"/>
          </w:tcPr>
          <w:p w:rsidR="003D5FA9" w:rsidRDefault="003D5FA9" w:rsidP="00870096">
            <w:pPr>
              <w:rPr>
                <w:rFonts w:ascii="Times New Roman" w:hAnsi="Times New Roman"/>
                <w:i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</w:t>
            </w:r>
            <w:r>
              <w:rPr>
                <w:rFonts w:ascii="Times New Roman" w:hAnsi="Times New Roman"/>
                <w:i/>
                <w:lang w:val="kk-KZ"/>
              </w:rPr>
              <w:t>а дайындық бойынша психологиялық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кеңес жүргіз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3D5FA9" w:rsidRDefault="003D5FA9" w:rsidP="00717A32">
            <w:pPr>
              <w:spacing w:line="237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ҰБТ-ға дайынд</w:t>
            </w:r>
            <w:r>
              <w:rPr>
                <w:rFonts w:ascii="Times New Roman" w:hAnsi="Times New Roman"/>
                <w:lang w:val="kk-KZ"/>
              </w:rPr>
              <w:t>ық бойынша психологиялық кеңес;</w:t>
            </w:r>
          </w:p>
          <w:p w:rsidR="003D5FA9" w:rsidRPr="00123104" w:rsidRDefault="003D5FA9" w:rsidP="00717A32">
            <w:pPr>
              <w:spacing w:line="237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>
              <w:rPr>
                <w:rFonts w:ascii="Times New Roman" w:hAnsi="Times New Roman"/>
                <w:lang w:val="kk-KZ"/>
              </w:rPr>
              <w:t>М</w:t>
            </w:r>
            <w:r w:rsidRPr="00123104">
              <w:rPr>
                <w:rFonts w:ascii="Times New Roman" w:hAnsi="Times New Roman"/>
                <w:lang w:val="kk-KZ"/>
              </w:rPr>
              <w:t>ектеп бітірушілерге емтихан тапсыруға дайындық бойынша ақыл-кеңес;</w:t>
            </w:r>
          </w:p>
          <w:p w:rsidR="003D5FA9" w:rsidRPr="00F4277A" w:rsidRDefault="003D5FA9" w:rsidP="00717A32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F4277A">
              <w:rPr>
                <w:rFonts w:ascii="Times New Roman" w:hAnsi="Times New Roman"/>
                <w:lang w:val="kk-KZ"/>
              </w:rPr>
              <w:t xml:space="preserve">емтихан 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F4277A">
              <w:rPr>
                <w:rFonts w:ascii="Times New Roman" w:hAnsi="Times New Roman"/>
                <w:lang w:val="kk-KZ"/>
              </w:rPr>
              <w:t>арсаңында;</w:t>
            </w:r>
          </w:p>
          <w:p w:rsidR="003D5FA9" w:rsidRPr="00123104" w:rsidRDefault="003D5FA9" w:rsidP="00717A32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ҰБТ-ға қатысу;</w:t>
            </w:r>
          </w:p>
          <w:p w:rsidR="003D5FA9" w:rsidRPr="00123104" w:rsidRDefault="003D5FA9" w:rsidP="00717A32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те</w:t>
            </w:r>
            <w:r>
              <w:rPr>
                <w:rFonts w:ascii="Times New Roman" w:hAnsi="Times New Roman"/>
                <w:lang w:val="kk-KZ"/>
              </w:rPr>
              <w:t>с</w:t>
            </w:r>
            <w:r w:rsidRPr="00123104">
              <w:rPr>
                <w:rFonts w:ascii="Times New Roman" w:hAnsi="Times New Roman"/>
                <w:lang w:val="kk-KZ"/>
              </w:rPr>
              <w:t>тке қатысты кеңес;</w:t>
            </w:r>
          </w:p>
          <w:p w:rsidR="003D5FA9" w:rsidRPr="00123104" w:rsidRDefault="003D5FA9" w:rsidP="00717A32">
            <w:pPr>
              <w:spacing w:line="237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емтиханға дайындықты дұрыс ұйымдастыру туралы психологиялық кеңес;</w:t>
            </w:r>
          </w:p>
          <w:p w:rsidR="003D5FA9" w:rsidRPr="003E53C1" w:rsidRDefault="003D5FA9" w:rsidP="00A350CE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56625">
              <w:rPr>
                <w:rFonts w:ascii="Times New Roman" w:hAnsi="Times New Roman"/>
                <w:lang w:val="kk-KZ"/>
              </w:rPr>
              <w:t>тест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E56625">
              <w:rPr>
                <w:rFonts w:ascii="Times New Roman" w:hAnsi="Times New Roman"/>
                <w:lang w:val="kk-KZ"/>
              </w:rPr>
              <w:t>і сəтті орындау үшін қажет жад</w:t>
            </w:r>
            <w:r>
              <w:rPr>
                <w:rFonts w:ascii="Times New Roman" w:hAnsi="Times New Roman"/>
                <w:lang w:val="kk-KZ"/>
              </w:rPr>
              <w:t>ы</w:t>
            </w:r>
            <w:r w:rsidRPr="00E56625">
              <w:rPr>
                <w:rFonts w:ascii="Times New Roman" w:hAnsi="Times New Roman"/>
                <w:lang w:val="kk-KZ"/>
              </w:rPr>
              <w:t>нама</w:t>
            </w:r>
          </w:p>
        </w:tc>
        <w:tc>
          <w:tcPr>
            <w:tcW w:w="1701" w:type="dxa"/>
          </w:tcPr>
          <w:p w:rsidR="003D5FA9" w:rsidRPr="00536E76" w:rsidRDefault="003D5FA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 w:rsidRPr="00536E76">
              <w:rPr>
                <w:rFonts w:ascii="Times New Roman" w:hAnsi="Times New Roman"/>
                <w:color w:val="000000"/>
                <w:spacing w:val="2"/>
                <w:lang w:val="kk-KZ"/>
              </w:rPr>
              <w:t>Кеңес беру</w:t>
            </w:r>
          </w:p>
          <w:p w:rsidR="003D5FA9" w:rsidRPr="00536E76" w:rsidRDefault="003D5FA9" w:rsidP="005E048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D5FA9" w:rsidRDefault="003D5FA9" w:rsidP="00870096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 – 11 сынып</w:t>
            </w:r>
          </w:p>
        </w:tc>
        <w:tc>
          <w:tcPr>
            <w:tcW w:w="1604" w:type="dxa"/>
          </w:tcPr>
          <w:p w:rsidR="003D5FA9" w:rsidRPr="00123104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>амыр</w:t>
            </w: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3D5FA9" w:rsidRPr="00765040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Маусым 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02" w:type="dxa"/>
          </w:tcPr>
          <w:p w:rsidR="003D5FA9" w:rsidRDefault="003D5FA9" w:rsidP="00D7706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3D5FA9" w:rsidRDefault="003D5FA9" w:rsidP="00D7706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3D5FA9" w:rsidRDefault="003D5FA9" w:rsidP="00D7706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3D5FA9" w:rsidRDefault="003D5FA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3D5FA9" w:rsidRDefault="003D5FA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D5FA9" w:rsidRPr="00717A32" w:rsidTr="00603852">
        <w:tc>
          <w:tcPr>
            <w:tcW w:w="882" w:type="dxa"/>
          </w:tcPr>
          <w:p w:rsidR="003D5FA9" w:rsidRDefault="003D5FA9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4188" w:type="dxa"/>
          </w:tcPr>
          <w:p w:rsidR="003D5FA9" w:rsidRDefault="003D5FA9" w:rsidP="00870096">
            <w:pPr>
              <w:rPr>
                <w:rFonts w:ascii="Times New Roman" w:hAnsi="Times New Roman"/>
                <w:i/>
                <w:lang w:val="kk-KZ"/>
              </w:rPr>
            </w:pPr>
            <w:r w:rsidRPr="002B5F86">
              <w:rPr>
                <w:rFonts w:ascii="Times New Roman" w:hAnsi="Times New Roman"/>
                <w:i/>
                <w:lang w:val="kk-KZ"/>
              </w:rPr>
              <w:t>Кəсіби бағдарлау мəселесі бойынша психологиялық кеңес жүргізу</w:t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3D5FA9" w:rsidRPr="00717A32" w:rsidRDefault="003D5FA9" w:rsidP="00717A32">
            <w:pPr>
              <w:spacing w:after="4" w:line="256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717A32">
              <w:rPr>
                <w:rFonts w:ascii="Times New Roman" w:hAnsi="Times New Roman"/>
                <w:lang w:val="kk-KZ"/>
              </w:rPr>
              <w:t>Кеңестер:</w:t>
            </w:r>
          </w:p>
          <w:p w:rsidR="003D5FA9" w:rsidRPr="00717A32" w:rsidRDefault="003D5FA9" w:rsidP="00717A32">
            <w:pPr>
              <w:spacing w:after="21" w:line="242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Pr="00717A32">
              <w:rPr>
                <w:rFonts w:ascii="Times New Roman" w:hAnsi="Times New Roman"/>
                <w:lang w:val="kk-KZ"/>
              </w:rPr>
              <w:t>«Мамандық таңдаудағы негізгі мотивтер»</w:t>
            </w:r>
          </w:p>
          <w:p w:rsidR="003D5FA9" w:rsidRPr="00717A32" w:rsidRDefault="003D5FA9" w:rsidP="00717A32">
            <w:pPr>
              <w:spacing w:after="21" w:line="242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«Мамандық таңдауда қателеспеу жолдары</w:t>
            </w:r>
            <w:r w:rsidRPr="00717A32">
              <w:rPr>
                <w:rFonts w:ascii="Times New Roman" w:hAnsi="Times New Roman"/>
                <w:lang w:val="kk-KZ"/>
              </w:rPr>
              <w:t>»</w:t>
            </w:r>
          </w:p>
          <w:p w:rsidR="003D5FA9" w:rsidRPr="002B5F86" w:rsidRDefault="003D5FA9" w:rsidP="00717A32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717A32">
              <w:rPr>
                <w:rFonts w:ascii="Times New Roman" w:hAnsi="Times New Roman"/>
                <w:lang w:val="kk-KZ"/>
              </w:rPr>
              <w:t>«Мамандық таңдау бойынша ата-аналарға арналған жаднама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01" w:type="dxa"/>
          </w:tcPr>
          <w:p w:rsidR="003D5FA9" w:rsidRPr="00536E76" w:rsidRDefault="003D5FA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 w:rsidRPr="00536E76">
              <w:rPr>
                <w:rFonts w:ascii="Times New Roman" w:hAnsi="Times New Roman"/>
                <w:color w:val="000000"/>
                <w:spacing w:val="2"/>
                <w:lang w:val="kk-KZ"/>
              </w:rPr>
              <w:t>Кеңес беру</w:t>
            </w:r>
          </w:p>
          <w:p w:rsidR="003D5FA9" w:rsidRPr="00536E76" w:rsidRDefault="003D5FA9" w:rsidP="005E048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D5FA9" w:rsidRDefault="003D5FA9" w:rsidP="00870096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1604" w:type="dxa"/>
          </w:tcPr>
          <w:p w:rsidR="003D5FA9" w:rsidRDefault="003D5FA9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немі</w:t>
            </w:r>
          </w:p>
        </w:tc>
        <w:tc>
          <w:tcPr>
            <w:tcW w:w="1502" w:type="dxa"/>
          </w:tcPr>
          <w:p w:rsidR="003D5FA9" w:rsidRDefault="003D5FA9" w:rsidP="0087009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3D5FA9" w:rsidRDefault="003D5FA9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3D5FA9" w:rsidRDefault="003D5FA9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031CE" w:rsidTr="00603852">
        <w:tc>
          <w:tcPr>
            <w:tcW w:w="882" w:type="dxa"/>
          </w:tcPr>
          <w:p w:rsidR="008031CE" w:rsidRDefault="008031CE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</w:t>
            </w:r>
          </w:p>
        </w:tc>
        <w:tc>
          <w:tcPr>
            <w:tcW w:w="4188" w:type="dxa"/>
          </w:tcPr>
          <w:p w:rsidR="008031CE" w:rsidRDefault="008031CE" w:rsidP="0087009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F4277A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кеңес бер</w:t>
            </w:r>
            <w:r>
              <w:rPr>
                <w:rFonts w:ascii="Times New Roman" w:hAnsi="Times New Roman"/>
                <w:i/>
                <w:lang w:val="kk-KZ"/>
              </w:rPr>
              <w:t xml:space="preserve">у </w:t>
            </w:r>
            <w:r>
              <w:rPr>
                <w:rFonts w:ascii="Times New Roman" w:hAnsi="Times New Roman"/>
                <w:i/>
                <w:lang w:val="kk-KZ"/>
              </w:rPr>
              <w:lastRenderedPageBreak/>
              <w:t>жұмыстары:</w:t>
            </w:r>
          </w:p>
          <w:p w:rsidR="008031CE" w:rsidRPr="00717A32" w:rsidRDefault="008031CE" w:rsidP="003D5FA9">
            <w:pPr>
              <w:spacing w:after="4" w:line="259" w:lineRule="auto"/>
              <w:rPr>
                <w:rFonts w:ascii="Times New Roman" w:hAnsi="Times New Roman"/>
                <w:lang w:val="kk-KZ"/>
              </w:rPr>
            </w:pPr>
            <w:r w:rsidRPr="00717A32">
              <w:rPr>
                <w:rFonts w:ascii="Times New Roman" w:hAnsi="Times New Roman"/>
                <w:lang w:val="kk-KZ"/>
              </w:rPr>
              <w:t>Психологиялық кеңес:</w:t>
            </w:r>
          </w:p>
          <w:p w:rsidR="008031CE" w:rsidRPr="00F4277A" w:rsidRDefault="008031CE" w:rsidP="003D5FA9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717A32">
              <w:rPr>
                <w:rFonts w:ascii="Times New Roman" w:hAnsi="Times New Roman"/>
                <w:lang w:val="kk-KZ"/>
              </w:rPr>
              <w:t>- Адам қал</w:t>
            </w:r>
            <w:r w:rsidRPr="00F4277A">
              <w:rPr>
                <w:rFonts w:ascii="Times New Roman" w:hAnsi="Times New Roman"/>
                <w:lang w:val="ru-RU"/>
              </w:rPr>
              <w:t xml:space="preserve">ай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енімді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бола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;</w:t>
            </w:r>
          </w:p>
          <w:p w:rsidR="008031CE" w:rsidRPr="00F4277A" w:rsidRDefault="008031CE" w:rsidP="003D5FA9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епрессияда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F4277A">
              <w:rPr>
                <w:rFonts w:ascii="Times New Roman" w:hAnsi="Times New Roman"/>
                <w:lang w:val="ru-RU"/>
              </w:rPr>
              <w:t>арылу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бо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</w:t>
            </w:r>
            <w:r w:rsidRPr="00F4277A">
              <w:rPr>
                <w:rFonts w:ascii="Times New Roman" w:hAnsi="Times New Roman"/>
                <w:lang w:val="kk-KZ"/>
              </w:rPr>
              <w:t>;</w:t>
            </w:r>
          </w:p>
          <w:p w:rsidR="008031CE" w:rsidRPr="00F4277A" w:rsidRDefault="008031CE" w:rsidP="003D5FA9">
            <w:pPr>
              <w:spacing w:after="24" w:line="241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оқушылар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ҰБТ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дынд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айындау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өнінд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</w:t>
            </w:r>
            <w:proofErr w:type="gramStart"/>
            <w:r w:rsidRPr="00F4277A">
              <w:rPr>
                <w:rFonts w:ascii="Times New Roman" w:hAnsi="Times New Roman"/>
                <w:lang w:val="ru-RU"/>
              </w:rPr>
              <w:t>стаздар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сынылат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кеңестер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;</w:t>
            </w:r>
          </w:p>
          <w:p w:rsidR="008031CE" w:rsidRPr="00F4277A" w:rsidRDefault="008031CE" w:rsidP="00F578B1">
            <w:pPr>
              <w:spacing w:line="259" w:lineRule="auto"/>
              <w:ind w:left="720"/>
              <w:rPr>
                <w:rFonts w:ascii="Times New Roman" w:hAnsi="Times New Roman"/>
                <w:i/>
                <w:lang w:val="kk-KZ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</w:rPr>
              <w:t>Күйзеліс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езіндегі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психологиялық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өмек</w:t>
            </w:r>
            <w:proofErr w:type="spellEnd"/>
            <w:r w:rsidRPr="00F4277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8031CE" w:rsidRPr="00536E76" w:rsidRDefault="008031CE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 w:rsidRPr="00536E76">
              <w:rPr>
                <w:rFonts w:ascii="Times New Roman" w:hAnsi="Times New Roman"/>
                <w:color w:val="000000"/>
                <w:spacing w:val="2"/>
                <w:lang w:val="kk-KZ"/>
              </w:rPr>
              <w:lastRenderedPageBreak/>
              <w:t>Кеңес беру</w:t>
            </w:r>
          </w:p>
          <w:p w:rsidR="008031CE" w:rsidRPr="00536E76" w:rsidRDefault="008031CE" w:rsidP="005E048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031CE" w:rsidRPr="00F4277A" w:rsidRDefault="008031CE" w:rsidP="00870096">
            <w:pPr>
              <w:spacing w:after="160" w:line="259" w:lineRule="auto"/>
              <w:jc w:val="center"/>
            </w:pPr>
            <w:r w:rsidRPr="00F4277A">
              <w:rPr>
                <w:rFonts w:ascii="Times New Roman" w:hAnsi="Times New Roman"/>
                <w:lang w:val="kk-KZ"/>
              </w:rPr>
              <w:t>Педагогтар</w:t>
            </w:r>
            <w:r>
              <w:rPr>
                <w:rFonts w:ascii="Times New Roman" w:hAnsi="Times New Roman"/>
                <w:lang w:val="kk-KZ"/>
              </w:rPr>
              <w:t>, тәрбиешілер</w:t>
            </w:r>
          </w:p>
        </w:tc>
        <w:tc>
          <w:tcPr>
            <w:tcW w:w="1604" w:type="dxa"/>
            <w:vAlign w:val="center"/>
          </w:tcPr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t>Қараша</w:t>
            </w: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lastRenderedPageBreak/>
              <w:t xml:space="preserve">Желтоқсан </w:t>
            </w: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</w:rPr>
            </w:pPr>
          </w:p>
          <w:p w:rsidR="008031CE" w:rsidRPr="00F4277A" w:rsidRDefault="008031CE" w:rsidP="00870096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Қажетіне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қарай</w:t>
            </w:r>
            <w:proofErr w:type="spellEnd"/>
          </w:p>
        </w:tc>
        <w:tc>
          <w:tcPr>
            <w:tcW w:w="1502" w:type="dxa"/>
          </w:tcPr>
          <w:p w:rsidR="008031CE" w:rsidRDefault="008031CE" w:rsidP="0087009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Жылдық</w:t>
            </w:r>
          </w:p>
        </w:tc>
        <w:tc>
          <w:tcPr>
            <w:tcW w:w="1666" w:type="dxa"/>
          </w:tcPr>
          <w:p w:rsidR="008031CE" w:rsidRDefault="008031CE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031CE" w:rsidRDefault="008031CE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031CE" w:rsidTr="00603852">
        <w:tc>
          <w:tcPr>
            <w:tcW w:w="882" w:type="dxa"/>
          </w:tcPr>
          <w:p w:rsidR="008031CE" w:rsidRDefault="008031CE" w:rsidP="0087009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5</w:t>
            </w:r>
          </w:p>
        </w:tc>
        <w:tc>
          <w:tcPr>
            <w:tcW w:w="4188" w:type="dxa"/>
          </w:tcPr>
          <w:p w:rsidR="008031CE" w:rsidRDefault="008031CE" w:rsidP="00870096">
            <w:pPr>
              <w:tabs>
                <w:tab w:val="center" w:pos="2709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8031CE">
              <w:rPr>
                <w:rFonts w:ascii="Times New Roman" w:hAnsi="Times New Roman"/>
                <w:i/>
                <w:lang w:val="kk-KZ"/>
              </w:rPr>
              <w:t>Консультациялық</w:t>
            </w:r>
            <w:r w:rsidRPr="00F4277A">
              <w:rPr>
                <w:rFonts w:ascii="Times New Roman" w:hAnsi="Times New Roman"/>
                <w:i/>
                <w:lang w:val="kk-KZ"/>
              </w:rPr>
              <w:t xml:space="preserve"> жұмыс</w:t>
            </w:r>
            <w:r w:rsidRPr="008031CE">
              <w:rPr>
                <w:rFonts w:ascii="Times New Roman" w:hAnsi="Times New Roman"/>
                <w:i/>
                <w:lang w:val="kk-KZ"/>
              </w:rPr>
              <w:tab/>
            </w:r>
            <w:r>
              <w:rPr>
                <w:rFonts w:ascii="Times New Roman" w:hAnsi="Times New Roman"/>
                <w:i/>
                <w:lang w:val="kk-KZ"/>
              </w:rPr>
              <w:t>:</w:t>
            </w:r>
          </w:p>
          <w:p w:rsidR="008031CE" w:rsidRPr="004A78D9" w:rsidRDefault="008031CE" w:rsidP="008031CE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4A78D9">
              <w:rPr>
                <w:rFonts w:ascii="Times New Roman" w:hAnsi="Times New Roman"/>
                <w:lang w:val="kk-KZ"/>
              </w:rPr>
              <w:t>Қолайлы отбасылық атмосфера құру үшін, психологиялық кеңес:</w:t>
            </w:r>
          </w:p>
          <w:p w:rsidR="008031CE" w:rsidRPr="00BE60AB" w:rsidRDefault="008031CE" w:rsidP="008031CE">
            <w:pPr>
              <w:spacing w:line="238" w:lineRule="auto"/>
              <w:ind w:left="120" w:right="218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ларды қайырымды етіп тəрбиелеу үшін?»;</w:t>
            </w:r>
          </w:p>
          <w:p w:rsidR="008031CE" w:rsidRDefault="008031CE" w:rsidP="008031CE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 xml:space="preserve">«Баланы есірткіден қалай қорғауға болады?»; </w:t>
            </w:r>
          </w:p>
          <w:p w:rsidR="008031CE" w:rsidRPr="00BE60AB" w:rsidRDefault="008031CE" w:rsidP="008031CE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ны шылым шегуден қалай қорғауға болады?»;</w:t>
            </w:r>
          </w:p>
          <w:p w:rsidR="008031CE" w:rsidRDefault="008031CE" w:rsidP="008031CE">
            <w:pPr>
              <w:spacing w:line="259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578B1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F578B1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="00F578B1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F578B1">
              <w:rPr>
                <w:rFonts w:ascii="Times New Roman" w:hAnsi="Times New Roman"/>
                <w:lang w:val="ru-RU"/>
              </w:rPr>
              <w:t>імде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й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не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іл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</w:p>
          <w:p w:rsidR="008031CE" w:rsidRDefault="008031CE" w:rsidP="008031CE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 xml:space="preserve">12-17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ралығ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бала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əрбиелеп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отырға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D70400">
              <w:rPr>
                <w:rFonts w:ascii="Times New Roman" w:hAnsi="Times New Roman"/>
                <w:lang w:val="ru-RU"/>
              </w:rPr>
              <w:t>ата-анала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8031CE" w:rsidRPr="00D70400" w:rsidRDefault="008031CE" w:rsidP="008031CE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адынама: «Креативті бала», «Белсенділігі шамадан тыс бала»</w:t>
            </w:r>
          </w:p>
          <w:p w:rsidR="008031CE" w:rsidRPr="00D70400" w:rsidRDefault="008031CE" w:rsidP="008031CE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утодеструктивт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міне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құлықт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ды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ақырыб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та-аналард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р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өтпел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езең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қиындықтардың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лдын-</w:t>
            </w:r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ұмыстарыме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аныстыр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>.</w:t>
            </w:r>
          </w:p>
          <w:p w:rsidR="008031CE" w:rsidRPr="00D70400" w:rsidRDefault="008031CE" w:rsidP="008031CE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дамуындағы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қиындықтар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өңіл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бө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</w:p>
          <w:p w:rsidR="008031CE" w:rsidRDefault="008031CE" w:rsidP="008031CE">
            <w:pPr>
              <w:spacing w:line="259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BE60AB">
              <w:rPr>
                <w:rFonts w:ascii="Times New Roman" w:hAnsi="Times New Roman"/>
                <w:b/>
                <w:lang w:val="ru-RU"/>
              </w:rPr>
              <w:lastRenderedPageBreak/>
              <w:t>Ата-аналар</w:t>
            </w:r>
            <w:proofErr w:type="gramEnd"/>
            <w:r w:rsidRPr="00BE60AB">
              <w:rPr>
                <w:rFonts w:ascii="Times New Roman" w:hAnsi="Times New Roman"/>
                <w:b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b/>
                <w:lang w:val="ru-RU"/>
              </w:rPr>
              <w:t>кеңес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8031CE" w:rsidRDefault="008031CE" w:rsidP="008031CE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Баланы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тəрбиеле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8031CE" w:rsidRPr="00BE60AB" w:rsidRDefault="008031CE" w:rsidP="008031CE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беру:</w:t>
            </w:r>
          </w:p>
          <w:p w:rsidR="008031CE" w:rsidRPr="00BE60AB" w:rsidRDefault="008031CE" w:rsidP="008031CE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рсаң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алаларын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олда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өрсету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BE60AB">
              <w:rPr>
                <w:rFonts w:ascii="Times New Roman" w:hAnsi="Times New Roman"/>
                <w:lang w:val="ru-RU"/>
              </w:rPr>
              <w:t>тиіс</w:t>
            </w:r>
            <w:proofErr w:type="spellEnd"/>
            <w:proofErr w:type="gramEnd"/>
            <w:r w:rsidRPr="00BE60AB">
              <w:rPr>
                <w:rFonts w:ascii="Times New Roman" w:hAnsi="Times New Roman"/>
                <w:lang w:val="ru-RU"/>
              </w:rPr>
              <w:t>?»;</w:t>
            </w:r>
          </w:p>
          <w:p w:rsidR="008031CE" w:rsidRDefault="008031CE" w:rsidP="008031CE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A350CE" w:rsidRPr="008031CE" w:rsidRDefault="00A350CE" w:rsidP="008031CE">
            <w:pPr>
              <w:spacing w:line="238" w:lineRule="auto"/>
              <w:ind w:left="120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701" w:type="dxa"/>
          </w:tcPr>
          <w:p w:rsidR="008031CE" w:rsidRPr="00536E76" w:rsidRDefault="008031CE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 w:rsidRPr="00536E76">
              <w:rPr>
                <w:rFonts w:ascii="Times New Roman" w:hAnsi="Times New Roman"/>
                <w:color w:val="000000"/>
                <w:spacing w:val="2"/>
                <w:lang w:val="kk-KZ"/>
              </w:rPr>
              <w:lastRenderedPageBreak/>
              <w:t>Кеңес беру</w:t>
            </w:r>
          </w:p>
          <w:p w:rsidR="008031CE" w:rsidRPr="00536E76" w:rsidRDefault="008031CE" w:rsidP="005E0484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8031CE" w:rsidRPr="00BE60AB" w:rsidRDefault="008031CE" w:rsidP="00870096">
            <w:pPr>
              <w:spacing w:line="259" w:lineRule="auto"/>
              <w:ind w:left="33" w:right="-53" w:firstLine="33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1604" w:type="dxa"/>
          </w:tcPr>
          <w:p w:rsidR="008031CE" w:rsidRPr="00BE60AB" w:rsidRDefault="008031CE" w:rsidP="00870096">
            <w:pPr>
              <w:rPr>
                <w:rFonts w:ascii="Times New Roman" w:hAnsi="Times New Roman"/>
                <w:szCs w:val="28"/>
                <w:lang w:val="kk-KZ"/>
              </w:rPr>
            </w:pPr>
            <w:r w:rsidRPr="00BE60AB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02" w:type="dxa"/>
          </w:tcPr>
          <w:p w:rsidR="008031CE" w:rsidRDefault="008031CE" w:rsidP="0087009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  <w:tc>
          <w:tcPr>
            <w:tcW w:w="1666" w:type="dxa"/>
          </w:tcPr>
          <w:p w:rsidR="008031CE" w:rsidRDefault="008031CE" w:rsidP="005E04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дагог - психолог</w:t>
            </w:r>
          </w:p>
        </w:tc>
        <w:tc>
          <w:tcPr>
            <w:tcW w:w="1683" w:type="dxa"/>
          </w:tcPr>
          <w:p w:rsidR="008031CE" w:rsidRDefault="008031CE" w:rsidP="0087009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5E6124" w:rsidRPr="00262BE2" w:rsidRDefault="005E6124" w:rsidP="005E6124">
      <w:pPr>
        <w:rPr>
          <w:rFonts w:ascii="Times New Roman" w:hAnsi="Times New Roman"/>
          <w:b/>
          <w:lang w:val="kk-KZ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2126"/>
        <w:gridCol w:w="2126"/>
        <w:gridCol w:w="1559"/>
      </w:tblGrid>
      <w:tr w:rsidR="005E6124" w:rsidRPr="005B6155" w:rsidTr="008031CE">
        <w:tc>
          <w:tcPr>
            <w:tcW w:w="14850" w:type="dxa"/>
            <w:gridSpan w:val="5"/>
            <w:shd w:val="clear" w:color="auto" w:fill="auto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5E6124" w:rsidRDefault="005E6124" w:rsidP="0087009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Ү. </w:t>
            </w:r>
            <w:r w:rsidRPr="00FC48FD">
              <w:rPr>
                <w:rFonts w:ascii="Times New Roman" w:hAnsi="Times New Roman"/>
                <w:b/>
                <w:lang w:val="kk-KZ"/>
              </w:rPr>
              <w:t>Ұйымдастыру жұмысы</w:t>
            </w:r>
          </w:p>
          <w:p w:rsidR="005E6124" w:rsidRPr="005B6155" w:rsidRDefault="005E6124" w:rsidP="00870096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3E53C1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Атқарылатын іс-шаралар</w:t>
            </w:r>
          </w:p>
        </w:tc>
        <w:tc>
          <w:tcPr>
            <w:tcW w:w="2126" w:type="dxa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Жауапты маман</w:t>
            </w:r>
          </w:p>
        </w:tc>
        <w:tc>
          <w:tcPr>
            <w:tcW w:w="2126" w:type="dxa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Орындалу мерзімі</w:t>
            </w:r>
          </w:p>
        </w:tc>
        <w:tc>
          <w:tcPr>
            <w:tcW w:w="1559" w:type="dxa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Ескерту</w:t>
            </w: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семинар, кеңес беруге дайындық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6124" w:rsidRPr="00D13512" w:rsidRDefault="005E6124" w:rsidP="00870096">
            <w:r w:rsidRPr="00D13512">
              <w:rPr>
                <w:rFonts w:ascii="Times New Roman" w:hAnsi="Times New Roman"/>
                <w:lang w:val="kk-KZ"/>
              </w:rPr>
              <w:t>Педагог-психолог  Э.Керимкулова</w:t>
            </w:r>
          </w:p>
          <w:p w:rsidR="005E6124" w:rsidRPr="00D13512" w:rsidRDefault="005E6124" w:rsidP="00870096">
            <w:pPr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E6124" w:rsidRPr="00D13512" w:rsidRDefault="005E6124" w:rsidP="00870096">
            <w:r w:rsidRPr="00D13512">
              <w:rPr>
                <w:rFonts w:ascii="Times New Roman" w:hAnsi="Times New Roman"/>
                <w:lang w:val="kk-KZ"/>
              </w:rPr>
              <w:t>Бір жыл ішінде</w:t>
            </w:r>
          </w:p>
          <w:p w:rsidR="005E6124" w:rsidRPr="00D13512" w:rsidRDefault="005E6124" w:rsidP="00870096"/>
        </w:tc>
        <w:tc>
          <w:tcPr>
            <w:tcW w:w="1559" w:type="dxa"/>
            <w:vMerge w:val="restart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ілім алушыға коррекциялық бағдарламаны құрастыру және түзеу</w:t>
            </w: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әжіліс, жиналыс, педкеңеске қатысу</w:t>
            </w: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/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/>
        </w:tc>
        <w:tc>
          <w:tcPr>
            <w:tcW w:w="1559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Өңдеу, талдау, әрекет нәтижесін жинақтау, алынған мәліметті түсіндіру</w:t>
            </w: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қызмет жоспарымен жұмыс жүргізу</w:t>
            </w:r>
          </w:p>
          <w:p w:rsidR="00A350CE" w:rsidRPr="00D13512" w:rsidRDefault="00A350CE" w:rsidP="0087009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9039" w:type="dxa"/>
            <w:gridSpan w:val="2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білімнің өсу деңгейі:</w:t>
            </w:r>
          </w:p>
          <w:p w:rsidR="005E6124" w:rsidRPr="00D13512" w:rsidRDefault="005E6124" w:rsidP="00870096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Ашық сабақ беру, қатысу;</w:t>
            </w:r>
          </w:p>
          <w:p w:rsidR="005E6124" w:rsidRPr="00D13512" w:rsidRDefault="005E6124" w:rsidP="00870096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 семинар өткізу, қатысу;</w:t>
            </w:r>
          </w:p>
          <w:p w:rsidR="005E6124" w:rsidRPr="00D13512" w:rsidRDefault="005E6124" w:rsidP="00870096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Тәжірибе алмасу;</w:t>
            </w:r>
          </w:p>
          <w:p w:rsidR="005E6124" w:rsidRPr="00D13512" w:rsidRDefault="00F578B1" w:rsidP="00870096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ктілікті арттыру</w:t>
            </w:r>
            <w:r w:rsidR="005E6124" w:rsidRPr="00D13512">
              <w:rPr>
                <w:rFonts w:ascii="Times New Roman" w:hAnsi="Times New Roman"/>
                <w:lang w:val="kk-KZ"/>
              </w:rPr>
              <w:t>;</w:t>
            </w:r>
          </w:p>
          <w:p w:rsidR="005E6124" w:rsidRPr="00D13512" w:rsidRDefault="005E6124" w:rsidP="00870096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Интернет олимпиадаға қатысу;</w:t>
            </w:r>
          </w:p>
          <w:p w:rsidR="005E6124" w:rsidRDefault="005E6124" w:rsidP="00F578B1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ақала жариялау;</w:t>
            </w:r>
          </w:p>
          <w:p w:rsidR="00A350CE" w:rsidRPr="00F578B1" w:rsidRDefault="00A350CE" w:rsidP="00F578B1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E6124" w:rsidRPr="00D13512" w:rsidRDefault="005E6124" w:rsidP="00870096">
            <w:pPr>
              <w:rPr>
                <w:lang w:val="kk-KZ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6124" w:rsidRPr="00D13512" w:rsidRDefault="005E6124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578B1" w:rsidRPr="00175CF0" w:rsidTr="004A4515">
        <w:trPr>
          <w:trHeight w:val="1390"/>
        </w:trPr>
        <w:tc>
          <w:tcPr>
            <w:tcW w:w="9039" w:type="dxa"/>
            <w:gridSpan w:val="2"/>
            <w:shd w:val="clear" w:color="auto" w:fill="auto"/>
          </w:tcPr>
          <w:p w:rsidR="00F578B1" w:rsidRPr="00D13512" w:rsidRDefault="00F578B1" w:rsidP="00870096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 xml:space="preserve"> Облыстың әдістемелік психолог бірлестік қоғамымен байланыста</w:t>
            </w:r>
          </w:p>
          <w:p w:rsidR="00F578B1" w:rsidRPr="00D13512" w:rsidRDefault="00F578B1" w:rsidP="00A350CE">
            <w:pPr>
              <w:rPr>
                <w:rFonts w:ascii="Times New Roman" w:hAnsi="Times New Roman"/>
                <w:b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олу, жиналыс, ғылыми-тәжірибелік конференцияда, түрлі дәрежедегі байқауға қатысу;</w:t>
            </w:r>
          </w:p>
        </w:tc>
        <w:tc>
          <w:tcPr>
            <w:tcW w:w="2126" w:type="dxa"/>
            <w:vMerge/>
            <w:shd w:val="clear" w:color="auto" w:fill="auto"/>
          </w:tcPr>
          <w:p w:rsidR="00F578B1" w:rsidRPr="00D13512" w:rsidRDefault="00F578B1" w:rsidP="00870096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78B1" w:rsidRPr="00D13512" w:rsidRDefault="00F578B1" w:rsidP="00870096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8B1" w:rsidRPr="00D13512" w:rsidRDefault="00F578B1" w:rsidP="00870096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E6124" w:rsidRPr="005B6155" w:rsidTr="008031CE">
        <w:tc>
          <w:tcPr>
            <w:tcW w:w="14850" w:type="dxa"/>
            <w:gridSpan w:val="5"/>
            <w:shd w:val="clear" w:color="auto" w:fill="auto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E6124" w:rsidRPr="00D13512" w:rsidRDefault="005E6124" w:rsidP="0087009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13512">
              <w:rPr>
                <w:rFonts w:ascii="Times New Roman" w:hAnsi="Times New Roman"/>
                <w:b/>
                <w:lang w:val="kk-KZ"/>
              </w:rPr>
              <w:t>ҮІ. Әлеуметтік-диспечерлік</w:t>
            </w:r>
          </w:p>
          <w:p w:rsidR="005E6124" w:rsidRPr="005B6155" w:rsidRDefault="005E6124" w:rsidP="00870096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c>
          <w:tcPr>
            <w:tcW w:w="4219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отбасымен жұмыс</w:t>
            </w:r>
          </w:p>
        </w:tc>
        <w:tc>
          <w:tcPr>
            <w:tcW w:w="4820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у, бөлімге бөліп қарау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ыркүйек 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c>
          <w:tcPr>
            <w:tcW w:w="4219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емес отбасымен жұмыс</w:t>
            </w:r>
          </w:p>
        </w:tc>
        <w:tc>
          <w:tcPr>
            <w:tcW w:w="4820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ынып жетекшілерден тізімдемесін алу, жекеленген жұмыс жүргізу (псих-қ тұрғыда көмек)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азан, қаңтар 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c>
          <w:tcPr>
            <w:tcW w:w="4219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Көпбалалы отбасымен жұмыс</w:t>
            </w:r>
          </w:p>
        </w:tc>
        <w:tc>
          <w:tcPr>
            <w:tcW w:w="4820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қтау</w:t>
            </w:r>
            <w:r w:rsidR="00F578B1">
              <w:rPr>
                <w:rFonts w:ascii="Times New Roman" w:hAnsi="Times New Roman"/>
                <w:sz w:val="22"/>
                <w:szCs w:val="28"/>
                <w:lang w:val="kk-KZ"/>
              </w:rPr>
              <w:t>,анықтау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c>
          <w:tcPr>
            <w:tcW w:w="4219" w:type="dxa"/>
            <w:shd w:val="clear" w:color="auto" w:fill="auto"/>
          </w:tcPr>
          <w:p w:rsidR="005E6124" w:rsidRPr="001A5E69" w:rsidRDefault="005E6124" w:rsidP="00870096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Ә</w:t>
            </w:r>
            <w:r>
              <w:rPr>
                <w:rFonts w:ascii="Times New Roman" w:hAnsi="Times New Roman"/>
                <w:sz w:val="22"/>
                <w:lang w:val="kk-KZ"/>
              </w:rPr>
              <w:t>скери ко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мис</w:t>
            </w:r>
            <w:r>
              <w:rPr>
                <w:rFonts w:ascii="Times New Roman" w:hAnsi="Times New Roman"/>
                <w:sz w:val="22"/>
                <w:lang w:val="kk-KZ"/>
              </w:rPr>
              <w:t>с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ириатқа баратын оқушылардың мінездемесін дайындау.</w:t>
            </w:r>
          </w:p>
        </w:tc>
        <w:tc>
          <w:tcPr>
            <w:tcW w:w="4820" w:type="dxa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Арнайы жасақталған тест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аңтар, ақпан айы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c>
          <w:tcPr>
            <w:tcW w:w="4219" w:type="dxa"/>
            <w:shd w:val="clear" w:color="auto" w:fill="auto"/>
          </w:tcPr>
          <w:p w:rsidR="005E6124" w:rsidRPr="001A5E69" w:rsidRDefault="005E6124" w:rsidP="00870096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«Тау самалы» және басқада сауықтыру орталықтарына баратын оқушыларға мінездеме жазу.</w:t>
            </w:r>
          </w:p>
        </w:tc>
        <w:tc>
          <w:tcPr>
            <w:tcW w:w="4820" w:type="dxa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екеленген зерттеулер жүргізу, педагогикалық-психологиялық мінездеме беру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едагог-психолог</w:t>
            </w:r>
          </w:p>
        </w:tc>
        <w:tc>
          <w:tcPr>
            <w:tcW w:w="2126" w:type="dxa"/>
            <w:shd w:val="clear" w:color="auto" w:fill="auto"/>
          </w:tcPr>
          <w:p w:rsidR="005E6124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ұраныс бойынша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5E6124" w:rsidRPr="005B6155" w:rsidTr="008031CE">
        <w:trPr>
          <w:trHeight w:val="70"/>
        </w:trPr>
        <w:tc>
          <w:tcPr>
            <w:tcW w:w="4219" w:type="dxa"/>
            <w:shd w:val="clear" w:color="auto" w:fill="auto"/>
          </w:tcPr>
          <w:p w:rsidR="005E6124" w:rsidRPr="001A5E69" w:rsidRDefault="005E6124" w:rsidP="00870096">
            <w:pPr>
              <w:rPr>
                <w:rFonts w:ascii="Times New Roman" w:hAnsi="Times New Roman"/>
                <w:b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Мектепке қабылданған оқушылардың мінездемесі мен картасын түзу.</w:t>
            </w:r>
          </w:p>
        </w:tc>
        <w:tc>
          <w:tcPr>
            <w:tcW w:w="4820" w:type="dxa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сихологиялық карталарды(келген оқушылар) сараптау, жеке қасиеттеріне зерттеу жүргізу</w:t>
            </w:r>
          </w:p>
        </w:tc>
        <w:tc>
          <w:tcPr>
            <w:tcW w:w="2126" w:type="dxa"/>
            <w:shd w:val="clear" w:color="auto" w:fill="auto"/>
          </w:tcPr>
          <w:p w:rsidR="005E6124" w:rsidRPr="00DF349A" w:rsidRDefault="0031739B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</w:t>
            </w:r>
            <w:r w:rsidR="005E6124">
              <w:rPr>
                <w:rFonts w:ascii="Times New Roman" w:hAnsi="Times New Roman"/>
                <w:sz w:val="22"/>
                <w:szCs w:val="28"/>
                <w:lang w:val="kk-KZ"/>
              </w:rPr>
              <w:t>едагог-психолог, сынып жетекші, дәрігер</w:t>
            </w:r>
          </w:p>
        </w:tc>
        <w:tc>
          <w:tcPr>
            <w:tcW w:w="2126" w:type="dxa"/>
            <w:shd w:val="clear" w:color="auto" w:fill="auto"/>
          </w:tcPr>
          <w:p w:rsidR="005E6124" w:rsidRDefault="005E6124" w:rsidP="00870096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ыркүйек, қазан</w:t>
            </w:r>
          </w:p>
        </w:tc>
        <w:tc>
          <w:tcPr>
            <w:tcW w:w="1559" w:type="dxa"/>
            <w:shd w:val="clear" w:color="auto" w:fill="auto"/>
          </w:tcPr>
          <w:p w:rsidR="005E6124" w:rsidRPr="005B6155" w:rsidRDefault="005E6124" w:rsidP="0087009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</w:tbl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E6124" w:rsidRPr="005E6124" w:rsidTr="00870096">
        <w:tc>
          <w:tcPr>
            <w:tcW w:w="14567" w:type="dxa"/>
          </w:tcPr>
          <w:p w:rsidR="005E6124" w:rsidRDefault="005E6124" w:rsidP="0087009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</w:pPr>
          </w:p>
          <w:p w:rsidR="005E6124" w:rsidRDefault="005E6124" w:rsidP="005E612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</w:pPr>
            <w:r w:rsidRPr="005E6124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 xml:space="preserve">VІI. </w:t>
            </w:r>
            <w:r w:rsidRPr="007B6E4A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Психологиялық қызметтің жартыжылдық және жылдық қызметі туралы талдамалық есептер</w:t>
            </w:r>
          </w:p>
          <w:p w:rsidR="005E6124" w:rsidRPr="005E6124" w:rsidRDefault="005E6124" w:rsidP="005E612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5E6124" w:rsidRDefault="005E6124" w:rsidP="005E6124">
      <w:pPr>
        <w:rPr>
          <w:rFonts w:ascii="Times New Roman" w:hAnsi="Times New Roman"/>
          <w:b/>
          <w:lang w:val="kk-KZ"/>
        </w:rPr>
      </w:pPr>
    </w:p>
    <w:p w:rsidR="005E6124" w:rsidRPr="00262BE2" w:rsidRDefault="005E6124" w:rsidP="005E6124">
      <w:pPr>
        <w:rPr>
          <w:rFonts w:ascii="Times New Roman" w:hAnsi="Times New Roman"/>
          <w:b/>
          <w:lang w:val="kk-KZ"/>
        </w:rPr>
      </w:pPr>
    </w:p>
    <w:p w:rsidR="005E6124" w:rsidRDefault="005E6124" w:rsidP="005E6124">
      <w:pPr>
        <w:rPr>
          <w:lang w:val="kk-KZ"/>
        </w:rPr>
      </w:pPr>
    </w:p>
    <w:p w:rsidR="00654286" w:rsidRDefault="00654286">
      <w:bookmarkStart w:id="0" w:name="_GoBack"/>
      <w:bookmarkEnd w:id="0"/>
    </w:p>
    <w:sectPr w:rsidR="00654286" w:rsidSect="005E6124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FreeSe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1AA"/>
    <w:multiLevelType w:val="hybridMultilevel"/>
    <w:tmpl w:val="88D4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4F5B"/>
    <w:multiLevelType w:val="hybridMultilevel"/>
    <w:tmpl w:val="FFFFFFFF"/>
    <w:lvl w:ilvl="0" w:tplc="1DDC04F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98FFB2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386AE4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48B1A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3C2E1C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BC4EE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104F60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10EEE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A0C5F2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29B5877"/>
    <w:multiLevelType w:val="hybridMultilevel"/>
    <w:tmpl w:val="965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3E62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6724FE"/>
    <w:multiLevelType w:val="hybridMultilevel"/>
    <w:tmpl w:val="ECDC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4401D"/>
    <w:multiLevelType w:val="hybridMultilevel"/>
    <w:tmpl w:val="AE966558"/>
    <w:lvl w:ilvl="0" w:tplc="58788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0557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7663470"/>
    <w:multiLevelType w:val="hybridMultilevel"/>
    <w:tmpl w:val="6F7EACC6"/>
    <w:lvl w:ilvl="0" w:tplc="C51AFC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185D4D"/>
    <w:multiLevelType w:val="hybridMultilevel"/>
    <w:tmpl w:val="CFA43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55AD8"/>
    <w:multiLevelType w:val="hybridMultilevel"/>
    <w:tmpl w:val="FFFFFFFF"/>
    <w:lvl w:ilvl="0" w:tplc="9E9078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65BA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6C69A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E7BF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E828E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659C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21724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81AE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F77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24"/>
    <w:rsid w:val="000B3509"/>
    <w:rsid w:val="00175CF0"/>
    <w:rsid w:val="0031739B"/>
    <w:rsid w:val="003D5FA9"/>
    <w:rsid w:val="00536E76"/>
    <w:rsid w:val="005917C6"/>
    <w:rsid w:val="005E6124"/>
    <w:rsid w:val="00603852"/>
    <w:rsid w:val="00641F8B"/>
    <w:rsid w:val="00654286"/>
    <w:rsid w:val="00717A32"/>
    <w:rsid w:val="008031CE"/>
    <w:rsid w:val="00853808"/>
    <w:rsid w:val="009F7F67"/>
    <w:rsid w:val="00A350CE"/>
    <w:rsid w:val="00B2126F"/>
    <w:rsid w:val="00B50A67"/>
    <w:rsid w:val="00CE5B9A"/>
    <w:rsid w:val="00F5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5E6124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24"/>
    <w:rPr>
      <w:rFonts w:ascii="Times New Roman" w:eastAsia="Times New Roman" w:hAnsi="Times New Roman" w:cs="Times New Roman"/>
      <w:b/>
      <w:i/>
      <w:color w:val="002060"/>
      <w:lang w:eastAsia="ru-RU"/>
    </w:rPr>
  </w:style>
  <w:style w:type="table" w:styleId="a3">
    <w:name w:val="Table Grid"/>
    <w:basedOn w:val="a1"/>
    <w:rsid w:val="005E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124"/>
    <w:pPr>
      <w:ind w:left="720"/>
    </w:pPr>
  </w:style>
  <w:style w:type="paragraph" w:customStyle="1" w:styleId="Pa42">
    <w:name w:val="Pa4+2"/>
    <w:basedOn w:val="a"/>
    <w:next w:val="a"/>
    <w:uiPriority w:val="99"/>
    <w:rsid w:val="005E6124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5E6124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5E6124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paragraph" w:styleId="a5">
    <w:name w:val="Normal (Web)"/>
    <w:basedOn w:val="a"/>
    <w:uiPriority w:val="99"/>
    <w:semiHidden/>
    <w:unhideWhenUsed/>
    <w:rsid w:val="005E612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5E6124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24"/>
    <w:rPr>
      <w:rFonts w:ascii="Times New Roman" w:eastAsia="Times New Roman" w:hAnsi="Times New Roman" w:cs="Times New Roman"/>
      <w:b/>
      <w:i/>
      <w:color w:val="002060"/>
      <w:lang w:eastAsia="ru-RU"/>
    </w:rPr>
  </w:style>
  <w:style w:type="table" w:styleId="a3">
    <w:name w:val="Table Grid"/>
    <w:basedOn w:val="a1"/>
    <w:rsid w:val="005E6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124"/>
    <w:pPr>
      <w:ind w:left="720"/>
    </w:pPr>
  </w:style>
  <w:style w:type="paragraph" w:customStyle="1" w:styleId="Pa42">
    <w:name w:val="Pa4+2"/>
    <w:basedOn w:val="a"/>
    <w:next w:val="a"/>
    <w:uiPriority w:val="99"/>
    <w:rsid w:val="005E6124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5E6124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5E6124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paragraph" w:styleId="a5">
    <w:name w:val="Normal (Web)"/>
    <w:basedOn w:val="a"/>
    <w:uiPriority w:val="99"/>
    <w:semiHidden/>
    <w:unhideWhenUsed/>
    <w:rsid w:val="005E612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6B4-124C-45D4-8C00-2CD76D0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 Windows</cp:lastModifiedBy>
  <cp:revision>4</cp:revision>
  <cp:lastPrinted>2023-09-07T08:40:00Z</cp:lastPrinted>
  <dcterms:created xsi:type="dcterms:W3CDTF">2023-09-05T04:37:00Z</dcterms:created>
  <dcterms:modified xsi:type="dcterms:W3CDTF">2023-10-09T03:18:00Z</dcterms:modified>
</cp:coreProperties>
</file>